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93" w:type="dxa"/>
        <w:tblInd w:w="-833" w:type="dxa"/>
        <w:tblLayout w:type="fixed"/>
        <w:tblLook w:val="0600" w:firstRow="0" w:lastRow="0" w:firstColumn="0" w:lastColumn="0" w:noHBand="1" w:noVBand="1"/>
      </w:tblPr>
      <w:tblGrid>
        <w:gridCol w:w="559"/>
        <w:gridCol w:w="560"/>
        <w:gridCol w:w="614"/>
        <w:gridCol w:w="1080"/>
        <w:gridCol w:w="189"/>
        <w:gridCol w:w="362"/>
        <w:gridCol w:w="259"/>
        <w:gridCol w:w="293"/>
        <w:gridCol w:w="202"/>
        <w:gridCol w:w="180"/>
        <w:gridCol w:w="135"/>
        <w:gridCol w:w="293"/>
        <w:gridCol w:w="60"/>
        <w:gridCol w:w="187"/>
        <w:gridCol w:w="46"/>
        <w:gridCol w:w="345"/>
        <w:gridCol w:w="59"/>
        <w:gridCol w:w="148"/>
        <w:gridCol w:w="122"/>
        <w:gridCol w:w="630"/>
        <w:gridCol w:w="180"/>
        <w:gridCol w:w="270"/>
        <w:gridCol w:w="379"/>
        <w:gridCol w:w="126"/>
        <w:gridCol w:w="215"/>
        <w:gridCol w:w="423"/>
        <w:gridCol w:w="117"/>
        <w:gridCol w:w="540"/>
        <w:gridCol w:w="403"/>
        <w:gridCol w:w="407"/>
        <w:gridCol w:w="447"/>
        <w:gridCol w:w="93"/>
        <w:gridCol w:w="180"/>
        <w:gridCol w:w="365"/>
        <w:gridCol w:w="625"/>
      </w:tblGrid>
      <w:tr w:rsidR="00D177B5" w:rsidRPr="008D469F" w14:paraId="666CBEAC" w14:textId="2F37B097" w:rsidTr="00572ADE">
        <w:trPr>
          <w:trHeight w:hRule="exact" w:val="432"/>
        </w:trPr>
        <w:tc>
          <w:tcPr>
            <w:tcW w:w="4786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BDD6CF4" w14:textId="5317CE4F" w:rsidR="00D177B5" w:rsidRPr="00CC169C" w:rsidRDefault="00D177B5" w:rsidP="00B02A8D">
            <w:pPr>
              <w:jc w:val="right"/>
              <w:rPr>
                <w:rFonts w:ascii="Times New Roman" w:hAnsi="Times New Roman" w:cs="Times New Roman"/>
              </w:rPr>
            </w:pPr>
            <w:bookmarkStart w:id="0" w:name="Text60"/>
          </w:p>
        </w:tc>
        <w:tc>
          <w:tcPr>
            <w:tcW w:w="7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BC0B92" w14:textId="0424A323" w:rsidR="00D177B5" w:rsidRPr="00CC169C" w:rsidRDefault="00D177B5" w:rsidP="00AF788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bookmarkStart w:id="1" w:name="Text1"/>
            <w:r w:rsidRPr="00CC169C">
              <w:rPr>
                <w:rFonts w:cstheme="minorHAnsi"/>
                <w:b/>
                <w:bCs/>
                <w:sz w:val="22"/>
                <w:szCs w:val="22"/>
              </w:rPr>
              <w:t>Year:</w:t>
            </w:r>
          </w:p>
        </w:tc>
        <w:bookmarkEnd w:id="1"/>
        <w:tc>
          <w:tcPr>
            <w:tcW w:w="9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32AADC" w14:textId="11448B33" w:rsidR="00D177B5" w:rsidRPr="00CC169C" w:rsidRDefault="00D177B5" w:rsidP="00AF7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FB844A" w14:textId="5A6477AB" w:rsidR="00D177B5" w:rsidRPr="00CC169C" w:rsidRDefault="00D177B5" w:rsidP="00AF788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CC169C">
              <w:rPr>
                <w:b/>
                <w:bCs/>
                <w:sz w:val="22"/>
                <w:szCs w:val="22"/>
              </w:rPr>
              <w:t>Term:</w:t>
            </w:r>
          </w:p>
        </w:tc>
        <w:bookmarkEnd w:id="0"/>
        <w:tc>
          <w:tcPr>
            <w:tcW w:w="10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635664" w14:textId="31DD666A" w:rsidR="00D177B5" w:rsidRPr="00E87AB6" w:rsidRDefault="00D177B5" w:rsidP="00E8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55873E" w14:textId="1A952555" w:rsidR="00D177B5" w:rsidRPr="008B73B8" w:rsidRDefault="00D177B5" w:rsidP="00AF7889">
            <w:pPr>
              <w:jc w:val="right"/>
              <w:rPr>
                <w:b/>
                <w:bCs/>
                <w:sz w:val="22"/>
                <w:szCs w:val="22"/>
              </w:rPr>
            </w:pPr>
            <w:r w:rsidRPr="004434B5">
              <w:rPr>
                <w:rFonts w:cstheme="minorHAnsi"/>
                <w:b/>
                <w:bCs/>
                <w:color w:val="A6A6A6" w:themeColor="background1" w:themeShade="A6"/>
                <w:sz w:val="22"/>
                <w:szCs w:val="22"/>
              </w:rPr>
              <w:t>Course ID*: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DE15" w14:textId="11868729" w:rsidR="00D177B5" w:rsidRPr="004434B5" w:rsidRDefault="00D177B5" w:rsidP="00AF78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6247" w:rsidRPr="008D469F" w14:paraId="17308F41" w14:textId="77777777" w:rsidTr="00572ADE">
        <w:trPr>
          <w:trHeight w:val="25"/>
        </w:trPr>
        <w:tc>
          <w:tcPr>
            <w:tcW w:w="11093" w:type="dxa"/>
            <w:gridSpan w:val="3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76232E" w14:textId="77777777" w:rsidR="00AD6247" w:rsidRPr="00786C55" w:rsidRDefault="00AD6247" w:rsidP="00AF788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2" w:name="_Hlk154507692"/>
          </w:p>
        </w:tc>
      </w:tr>
      <w:bookmarkEnd w:id="2"/>
      <w:tr w:rsidR="009653E2" w:rsidRPr="008D469F" w14:paraId="514C9746" w14:textId="456699C7" w:rsidTr="00572ADE">
        <w:trPr>
          <w:trHeight w:hRule="exact" w:val="547"/>
        </w:trPr>
        <w:tc>
          <w:tcPr>
            <w:tcW w:w="173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326" w14:textId="77777777" w:rsidR="009653E2" w:rsidRPr="00CC169C" w:rsidRDefault="009653E2" w:rsidP="00AF7889">
            <w:pPr>
              <w:jc w:val="right"/>
              <w:rPr>
                <w:rFonts w:ascii="Times New Roman" w:hAnsi="Times New Roman" w:cs="Times New Roman"/>
              </w:rPr>
            </w:pPr>
            <w:r w:rsidRPr="00CC169C">
              <w:rPr>
                <w:b/>
                <w:bCs/>
                <w:sz w:val="22"/>
                <w:szCs w:val="22"/>
              </w:rPr>
              <w:t>Submitted By:</w:t>
            </w:r>
          </w:p>
        </w:tc>
        <w:tc>
          <w:tcPr>
            <w:tcW w:w="3838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F96" w14:textId="49B08E7D" w:rsidR="009653E2" w:rsidRPr="004434B5" w:rsidRDefault="009653E2" w:rsidP="00081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13F3" w14:textId="3832F539" w:rsidR="009653E2" w:rsidRPr="00CC169C" w:rsidRDefault="009653E2" w:rsidP="000818E3">
            <w:pPr>
              <w:jc w:val="right"/>
              <w:rPr>
                <w:rFonts w:ascii="Times New Roman" w:hAnsi="Times New Roman" w:cs="Times New Roman"/>
              </w:rPr>
            </w:pPr>
            <w:bookmarkStart w:id="3" w:name="Text5"/>
            <w:r w:rsidRPr="00CC169C">
              <w:rPr>
                <w:b/>
                <w:bCs/>
                <w:sz w:val="22"/>
                <w:szCs w:val="22"/>
              </w:rPr>
              <w:t>Subcommittee:</w:t>
            </w:r>
            <w:r w:rsidRPr="00CC169C">
              <w:rPr>
                <w:b/>
                <w:bCs/>
                <w:sz w:val="22"/>
                <w:szCs w:val="22"/>
              </w:rPr>
              <w:br/>
            </w:r>
            <w:r w:rsidRPr="00CC169C">
              <w:rPr>
                <w:i/>
                <w:iCs/>
                <w:sz w:val="20"/>
                <w:szCs w:val="20"/>
              </w:rPr>
              <w:t>ART, HUM, SMT, SOC</w:t>
            </w:r>
          </w:p>
        </w:tc>
        <w:bookmarkEnd w:id="3"/>
        <w:tc>
          <w:tcPr>
            <w:tcW w:w="3060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358926" w14:textId="095E93CB" w:rsidR="009653E2" w:rsidRPr="00DC1CE8" w:rsidRDefault="009653E2" w:rsidP="001E413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169C" w:rsidRPr="008D469F" w14:paraId="3C0E52D2" w14:textId="25A831A1" w:rsidTr="00572ADE">
        <w:trPr>
          <w:trHeight w:hRule="exact" w:val="547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3BDE" w14:textId="1D3C79C1" w:rsidR="00CE0328" w:rsidRPr="00CC169C" w:rsidRDefault="00CE0328" w:rsidP="00194673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CC169C">
              <w:rPr>
                <w:rFonts w:cstheme="minorHAnsi"/>
                <w:b/>
                <w:bCs/>
                <w:sz w:val="22"/>
                <w:szCs w:val="22"/>
              </w:rPr>
              <w:t>Submission Date: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B957" w14:textId="6CAA22C1" w:rsidR="00CE0328" w:rsidRPr="004434B5" w:rsidRDefault="00CE0328" w:rsidP="006F40C3">
            <w:pPr>
              <w:rPr>
                <w:rFonts w:ascii="Times New Roman" w:hAnsi="Times New Roman" w:cs="Times New Roman"/>
              </w:rPr>
            </w:pPr>
            <w:bookmarkStart w:id="4" w:name="Text7"/>
          </w:p>
        </w:tc>
        <w:bookmarkEnd w:id="4"/>
        <w:tc>
          <w:tcPr>
            <w:tcW w:w="17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D908" w14:textId="7F1BE6B5" w:rsidR="00CE0328" w:rsidRPr="004434B5" w:rsidRDefault="00CE0328" w:rsidP="006F40C3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434B5">
              <w:rPr>
                <w:b/>
                <w:bCs/>
                <w:color w:val="A6A6A6" w:themeColor="background1" w:themeShade="A6"/>
                <w:sz w:val="22"/>
                <w:szCs w:val="22"/>
              </w:rPr>
              <w:t>Revision Date(s)</w:t>
            </w:r>
            <w:r w:rsidR="00E12C51" w:rsidRPr="004434B5">
              <w:rPr>
                <w:b/>
                <w:bCs/>
                <w:color w:val="A6A6A6" w:themeColor="background1" w:themeShade="A6"/>
                <w:sz w:val="22"/>
                <w:szCs w:val="22"/>
              </w:rPr>
              <w:t>*</w:t>
            </w:r>
            <w:r w:rsidRPr="004434B5">
              <w:rPr>
                <w:b/>
                <w:bCs/>
                <w:color w:val="A6A6A6" w:themeColor="background1" w:themeShade="A6"/>
                <w:sz w:val="22"/>
                <w:szCs w:val="22"/>
              </w:rPr>
              <w:t>:</w:t>
            </w:r>
          </w:p>
        </w:tc>
        <w:tc>
          <w:tcPr>
            <w:tcW w:w="630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84AFF3" w14:textId="7A98B09E" w:rsidR="00CE0328" w:rsidRPr="00CC169C" w:rsidRDefault="00CE0328" w:rsidP="006F40C3">
            <w:pPr>
              <w:rPr>
                <w:rFonts w:ascii="Times New Roman" w:hAnsi="Times New Roman" w:cs="Times New Roman"/>
              </w:rPr>
            </w:pPr>
          </w:p>
        </w:tc>
      </w:tr>
      <w:tr w:rsidR="00CC169C" w:rsidRPr="008D469F" w14:paraId="254E00C8" w14:textId="77777777" w:rsidTr="00572ADE">
        <w:trPr>
          <w:trHeight w:hRule="exact" w:val="547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7935" w14:textId="16B91E7A" w:rsidR="00FF53F2" w:rsidRPr="00CC169C" w:rsidRDefault="00FF53F2" w:rsidP="00AF7889">
            <w:pPr>
              <w:jc w:val="right"/>
              <w:rPr>
                <w:b/>
                <w:bCs/>
                <w:sz w:val="22"/>
                <w:szCs w:val="22"/>
              </w:rPr>
            </w:pPr>
            <w:r w:rsidRPr="00CC169C">
              <w:rPr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9360" w:type="dxa"/>
            <w:gridSpan w:val="3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588E0B" w14:textId="474381FD" w:rsidR="00FF53F2" w:rsidRPr="004434B5" w:rsidRDefault="00FF53F2" w:rsidP="006F40C3">
            <w:pPr>
              <w:tabs>
                <w:tab w:val="left" w:pos="2461"/>
              </w:tabs>
              <w:rPr>
                <w:rFonts w:ascii="Times New Roman" w:hAnsi="Times New Roman" w:cs="Times New Roman"/>
              </w:rPr>
            </w:pPr>
          </w:p>
        </w:tc>
      </w:tr>
      <w:tr w:rsidR="00CC169C" w:rsidRPr="008D469F" w14:paraId="2892DA6C" w14:textId="77777777" w:rsidTr="00572ADE">
        <w:trPr>
          <w:trHeight w:hRule="exact" w:val="288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093665" w14:textId="77777777" w:rsidR="00FF53F2" w:rsidRPr="00CC169C" w:rsidRDefault="00FF53F2" w:rsidP="00FF53F2">
            <w:pPr>
              <w:jc w:val="center"/>
              <w:rPr>
                <w:rFonts w:cstheme="minorHAnsi"/>
              </w:rPr>
            </w:pPr>
          </w:p>
        </w:tc>
        <w:tc>
          <w:tcPr>
            <w:tcW w:w="3838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B4CA9" w14:textId="77777777" w:rsidR="00FF53F2" w:rsidRPr="00CC169C" w:rsidRDefault="00FF53F2" w:rsidP="004E78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C169C">
              <w:rPr>
                <w:rFonts w:cstheme="minorHAnsi"/>
                <w:b/>
                <w:bCs/>
                <w:sz w:val="22"/>
                <w:szCs w:val="22"/>
              </w:rPr>
              <w:t>Name(s)</w:t>
            </w:r>
          </w:p>
        </w:tc>
        <w:tc>
          <w:tcPr>
            <w:tcW w:w="3405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61BED5" w14:textId="7CFDB8CB" w:rsidR="00FF53F2" w:rsidRPr="00CC169C" w:rsidRDefault="00FF53F2" w:rsidP="004E78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C169C">
              <w:rPr>
                <w:rFonts w:cstheme="minorHAnsi"/>
                <w:b/>
                <w:bCs/>
                <w:sz w:val="22"/>
                <w:szCs w:val="22"/>
              </w:rPr>
              <w:t>Email(s)</w:t>
            </w:r>
          </w:p>
        </w:tc>
        <w:tc>
          <w:tcPr>
            <w:tcW w:w="21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82B627" w14:textId="73757F7E" w:rsidR="00FF53F2" w:rsidRPr="00CC169C" w:rsidRDefault="00FF53F2" w:rsidP="004E78E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C169C">
              <w:rPr>
                <w:rFonts w:cstheme="minorHAnsi"/>
                <w:b/>
                <w:bCs/>
                <w:sz w:val="22"/>
                <w:szCs w:val="22"/>
              </w:rPr>
              <w:t>Phone #(s)</w:t>
            </w:r>
          </w:p>
        </w:tc>
      </w:tr>
      <w:tr w:rsidR="00CC169C" w:rsidRPr="008D469F" w14:paraId="5165C682" w14:textId="77777777" w:rsidTr="00572ADE">
        <w:trPr>
          <w:trHeight w:val="550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25E459" w14:textId="5CE62F5D" w:rsidR="00FF53F2" w:rsidRPr="002D6EB5" w:rsidRDefault="00FF53F2" w:rsidP="00FF53F2">
            <w:pPr>
              <w:jc w:val="right"/>
              <w:rPr>
                <w:b/>
                <w:bCs/>
                <w:sz w:val="22"/>
                <w:szCs w:val="22"/>
              </w:rPr>
            </w:pPr>
            <w:r w:rsidRPr="002D6EB5">
              <w:rPr>
                <w:b/>
                <w:bCs/>
                <w:sz w:val="22"/>
                <w:szCs w:val="22"/>
              </w:rPr>
              <w:t>Coordinator(s):</w:t>
            </w:r>
          </w:p>
        </w:tc>
        <w:tc>
          <w:tcPr>
            <w:tcW w:w="38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9845" w14:textId="143B7F77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233" w14:textId="4995A94F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DD0DC4" w14:textId="0D8D1491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69C" w:rsidRPr="008D469F" w14:paraId="4F9A3D63" w14:textId="77777777" w:rsidTr="00572ADE">
        <w:trPr>
          <w:trHeight w:val="550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4C48A98" w14:textId="2F82D654" w:rsidR="00FF53F2" w:rsidRPr="00CC169C" w:rsidRDefault="00FF53F2" w:rsidP="00FF53F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169C">
              <w:rPr>
                <w:b/>
                <w:bCs/>
                <w:sz w:val="22"/>
                <w:szCs w:val="22"/>
              </w:rPr>
              <w:t>Presenter(s):</w:t>
            </w:r>
          </w:p>
        </w:tc>
        <w:tc>
          <w:tcPr>
            <w:tcW w:w="3838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695476" w14:textId="4947996F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B3124F" w14:textId="0D1066E2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83A4C9E" w14:textId="743414D7" w:rsidR="00FF53F2" w:rsidRPr="004434B5" w:rsidRDefault="00FF53F2" w:rsidP="00FF53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7D1" w:rsidRPr="008D469F" w14:paraId="01AB5824" w14:textId="58A413C1" w:rsidTr="0068616C">
        <w:trPr>
          <w:trHeight w:hRule="exact" w:val="288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921F9" w14:textId="61C5F507" w:rsidR="00F6285E" w:rsidRPr="00CC169C" w:rsidRDefault="00F6285E" w:rsidP="00AE259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8C4D" w14:textId="0FA74257" w:rsidR="00F6285E" w:rsidRPr="00CC169C" w:rsidRDefault="00F6285E" w:rsidP="00AE259B">
            <w:pPr>
              <w:jc w:val="right"/>
              <w:rPr>
                <w:rFonts w:ascii="Times New Roman" w:hAnsi="Times New Roman" w:cs="Times New Roman"/>
              </w:rPr>
            </w:pPr>
            <w:r w:rsidRPr="00CC169C">
              <w:rPr>
                <w:b/>
                <w:bCs/>
                <w:sz w:val="22"/>
                <w:szCs w:val="22"/>
              </w:rPr>
              <w:t>Sessions: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6CCA" w14:textId="024F2AA1" w:rsidR="00F6285E" w:rsidRPr="00DA650A" w:rsidRDefault="00F6285E" w:rsidP="00AE25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9C35" w14:textId="612A097B" w:rsidR="00F6285E" w:rsidRPr="004A36DD" w:rsidRDefault="00F6285E" w:rsidP="00AE259B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4A36DD">
              <w:rPr>
                <w:b/>
                <w:bCs/>
                <w:sz w:val="22"/>
                <w:szCs w:val="22"/>
              </w:rPr>
              <w:t>Min</w:t>
            </w:r>
            <w:r w:rsidR="004A36DD" w:rsidRPr="004A36D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D637" w14:textId="0B276B61" w:rsidR="00F6285E" w:rsidRPr="004A36DD" w:rsidRDefault="00F6285E" w:rsidP="00AE25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231A" w14:textId="4AF37ED2" w:rsidR="00F6285E" w:rsidRPr="0005435E" w:rsidRDefault="00F6285E" w:rsidP="00AE259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CC169C">
              <w:rPr>
                <w:b/>
                <w:bCs/>
                <w:sz w:val="22"/>
                <w:szCs w:val="22"/>
              </w:rPr>
              <w:t>Max</w:t>
            </w:r>
            <w:r w:rsidR="004A36D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9DEA5" w14:textId="5BEF6CA2" w:rsidR="00F6285E" w:rsidRPr="002C46D4" w:rsidRDefault="00F6285E" w:rsidP="00AE259B">
            <w:pPr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C799" w14:textId="270E0F2E" w:rsidR="00F6285E" w:rsidRPr="004434B5" w:rsidRDefault="00F6285E" w:rsidP="00DA650A">
            <w:pPr>
              <w:jc w:val="right"/>
              <w:rPr>
                <w:rFonts w:cstheme="minorHAns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4434B5">
              <w:rPr>
                <w:rFonts w:cstheme="minorHAnsi"/>
                <w:b/>
                <w:bCs/>
                <w:color w:val="A6A6A6" w:themeColor="background1" w:themeShade="A6"/>
                <w:sz w:val="22"/>
                <w:szCs w:val="22"/>
              </w:rPr>
              <w:t>Ind. Enroll.(Y or N)*: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1CD2" w14:textId="2C0F3DB7" w:rsidR="00F6285E" w:rsidRPr="00DA650A" w:rsidRDefault="00F6285E" w:rsidP="002C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25CE3" w14:textId="58E9D08C" w:rsidR="00F6285E" w:rsidRPr="002C46D4" w:rsidRDefault="002C46D4" w:rsidP="00AE259B">
            <w:pPr>
              <w:jc w:val="right"/>
              <w:rPr>
                <w:b/>
                <w:bCs/>
                <w:sz w:val="22"/>
                <w:szCs w:val="22"/>
              </w:rPr>
            </w:pPr>
            <w:r w:rsidRPr="004434B5">
              <w:rPr>
                <w:b/>
                <w:bCs/>
                <w:sz w:val="22"/>
                <w:szCs w:val="22"/>
              </w:rPr>
              <w:t>Sections: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473258" w14:textId="31D3CDBF" w:rsidR="00F6285E" w:rsidRPr="00DA650A" w:rsidRDefault="004A36DD" w:rsidP="004A36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5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E4355" w:rsidRPr="008D469F" w14:paraId="0E881CB3" w14:textId="7E631F46" w:rsidTr="008F4384">
        <w:trPr>
          <w:trHeight w:val="1973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FF0096B" w14:textId="77777777" w:rsidR="002E4355" w:rsidRPr="00A829B7" w:rsidRDefault="002E4355" w:rsidP="00007A81">
            <w:pPr>
              <w:jc w:val="right"/>
              <w:rPr>
                <w:sz w:val="22"/>
                <w:szCs w:val="22"/>
              </w:rPr>
            </w:pPr>
            <w:r w:rsidRPr="002D6EB5">
              <w:rPr>
                <w:b/>
                <w:bCs/>
                <w:sz w:val="22"/>
                <w:szCs w:val="22"/>
              </w:rPr>
              <w:t>Course Description:</w:t>
            </w:r>
          </w:p>
          <w:p w14:paraId="2560FC2D" w14:textId="1CE62A76" w:rsidR="002E4355" w:rsidRPr="002D6EB5" w:rsidRDefault="002E4355" w:rsidP="002E4355">
            <w:pPr>
              <w:jc w:val="right"/>
              <w:rPr>
                <w:i/>
                <w:iCs/>
                <w:sz w:val="20"/>
                <w:szCs w:val="20"/>
              </w:rPr>
            </w:pPr>
            <w:r w:rsidRPr="002D6EB5">
              <w:rPr>
                <w:i/>
                <w:iCs/>
                <w:sz w:val="20"/>
                <w:szCs w:val="20"/>
              </w:rPr>
              <w:t>Limit description to seven lines.</w:t>
            </w:r>
            <w:r w:rsidRPr="002D6EB5">
              <w:rPr>
                <w:i/>
                <w:iCs/>
                <w:sz w:val="20"/>
                <w:szCs w:val="20"/>
              </w:rPr>
              <w:br/>
              <w:t xml:space="preserve">For multiple sessions, provide overview </w:t>
            </w:r>
            <w:r w:rsidRPr="002D6EB5">
              <w:rPr>
                <w:i/>
                <w:iCs/>
                <w:sz w:val="20"/>
                <w:szCs w:val="20"/>
                <w:u w:val="single"/>
              </w:rPr>
              <w:t>and</w:t>
            </w:r>
            <w:r w:rsidRPr="002D6EB5">
              <w:rPr>
                <w:i/>
                <w:iCs/>
                <w:sz w:val="20"/>
                <w:szCs w:val="20"/>
              </w:rPr>
              <w:t xml:space="preserve"> individual session descriptions, limiting each of these to seven lines apiece.</w:t>
            </w:r>
          </w:p>
        </w:tc>
        <w:tc>
          <w:tcPr>
            <w:tcW w:w="8280" w:type="dxa"/>
            <w:gridSpan w:val="31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A0BB75B" w14:textId="45EAFE1B" w:rsidR="008F4384" w:rsidRPr="00A829B7" w:rsidRDefault="008F4384" w:rsidP="00A829B7">
            <w:pPr>
              <w:rPr>
                <w:rFonts w:ascii="Times New Roman" w:hAnsi="Times New Roman" w:cs="Times New Roman"/>
              </w:rPr>
            </w:pPr>
          </w:p>
        </w:tc>
      </w:tr>
      <w:tr w:rsidR="00572ADE" w:rsidRPr="008D469F" w14:paraId="4B6F0166" w14:textId="77777777" w:rsidTr="00572ADE">
        <w:trPr>
          <w:trHeight w:hRule="exact" w:val="288"/>
        </w:trPr>
        <w:tc>
          <w:tcPr>
            <w:tcW w:w="281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0CF783" w14:textId="30BEA670" w:rsidR="00572ADE" w:rsidRPr="00CC169C" w:rsidRDefault="00572ADE" w:rsidP="002E4355">
            <w:pPr>
              <w:jc w:val="right"/>
              <w:rPr>
                <w:rFonts w:ascii="Times New Roman" w:hAnsi="Times New Roman" w:cs="Times New Roman"/>
              </w:rPr>
            </w:pPr>
            <w:r w:rsidRPr="00CC169C">
              <w:rPr>
                <w:rFonts w:cstheme="minorHAnsi"/>
                <w:b/>
                <w:bCs/>
                <w:sz w:val="22"/>
                <w:szCs w:val="22"/>
              </w:rPr>
              <w:t>Preferred Modality</w:t>
            </w:r>
            <w:r>
              <w:rPr>
                <w:rFonts w:cstheme="minorHAnsi"/>
                <w:b/>
                <w:bCs/>
                <w:sz w:val="22"/>
                <w:szCs w:val="22"/>
              </w:rPr>
              <w:t>**</w:t>
            </w:r>
            <w:r w:rsidRPr="00CC169C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CC169C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CC169C">
              <w:rPr>
                <w:rFonts w:cstheme="minorHAnsi"/>
                <w:bCs/>
                <w:i/>
                <w:iCs/>
                <w:sz w:val="22"/>
                <w:szCs w:val="22"/>
              </w:rPr>
              <w:t>(See Note</w:t>
            </w:r>
            <w:r>
              <w:rPr>
                <w:rFonts w:cstheme="minorHAnsi"/>
                <w:bCs/>
                <w:i/>
                <w:iCs/>
                <w:sz w:val="22"/>
                <w:szCs w:val="22"/>
              </w:rPr>
              <w:t>s</w:t>
            </w:r>
            <w:r w:rsidRPr="00CC169C">
              <w:rPr>
                <w:rFonts w:cstheme="minorHAnsi"/>
                <w:bCs/>
                <w:i/>
                <w:iCs/>
                <w:sz w:val="22"/>
                <w:szCs w:val="22"/>
              </w:rPr>
              <w:t xml:space="preserve"> below)</w:t>
            </w: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A2CD" w14:textId="08D44CE9" w:rsidR="00572ADE" w:rsidRPr="004434B5" w:rsidRDefault="00572ADE" w:rsidP="002E4355">
            <w:pPr>
              <w:jc w:val="center"/>
              <w:rPr>
                <w:rFonts w:ascii="Times New Roman" w:hAnsi="Times New Roman" w:cs="Times New Roman"/>
              </w:rPr>
            </w:pPr>
            <w:r w:rsidRPr="004434B5">
              <w:rPr>
                <w:b/>
                <w:bCs/>
                <w:sz w:val="20"/>
                <w:szCs w:val="20"/>
              </w:rPr>
              <w:t>Classroom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669D" w14:textId="0B8BD950" w:rsidR="00572ADE" w:rsidRPr="00CC169C" w:rsidRDefault="00572ADE" w:rsidP="002E4355">
            <w:pPr>
              <w:jc w:val="center"/>
              <w:rPr>
                <w:rFonts w:ascii="Times New Roman" w:hAnsi="Times New Roman" w:cs="Times New Roman"/>
              </w:rPr>
            </w:pPr>
            <w:r w:rsidRPr="00CC169C">
              <w:rPr>
                <w:rFonts w:cstheme="minorHAnsi"/>
                <w:b/>
                <w:bCs/>
                <w:sz w:val="20"/>
                <w:szCs w:val="20"/>
              </w:rPr>
              <w:t>Hybrid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9491" w14:textId="0F1C9953" w:rsidR="00572ADE" w:rsidRPr="00CC169C" w:rsidRDefault="00572ADE" w:rsidP="002E4355">
            <w:pPr>
              <w:jc w:val="center"/>
              <w:rPr>
                <w:rFonts w:ascii="Times New Roman" w:hAnsi="Times New Roman" w:cs="Times New Roman"/>
              </w:rPr>
            </w:pPr>
            <w:r w:rsidRPr="00CC169C">
              <w:rPr>
                <w:rFonts w:cstheme="minorHAnsi"/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2DF" w14:textId="5732AEA9" w:rsidR="00572ADE" w:rsidRPr="00CC169C" w:rsidRDefault="00572ADE" w:rsidP="002E4355">
            <w:pPr>
              <w:jc w:val="center"/>
              <w:rPr>
                <w:rFonts w:ascii="Times New Roman" w:hAnsi="Times New Roman" w:cs="Times New Roman"/>
              </w:rPr>
            </w:pPr>
            <w:r w:rsidRPr="00CC169C">
              <w:rPr>
                <w:rFonts w:cstheme="minorHAnsi"/>
                <w:b/>
                <w:bCs/>
                <w:sz w:val="20"/>
                <w:szCs w:val="20"/>
              </w:rPr>
              <w:t>Offsite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09039" w14:textId="77777777" w:rsidR="00572ADE" w:rsidRPr="00CC169C" w:rsidRDefault="00572ADE" w:rsidP="002E43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Extra Fees: </w:t>
            </w:r>
            <w:r>
              <w:rPr>
                <w:rFonts w:cstheme="minorHAnsi"/>
                <w:sz w:val="22"/>
                <w:szCs w:val="22"/>
              </w:rPr>
              <w:t>(If any)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060C4E9" w14:textId="03A37899" w:rsidR="00572ADE" w:rsidRPr="00DA650A" w:rsidRDefault="00572ADE" w:rsidP="002E435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ADE" w:rsidRPr="008D469F" w14:paraId="59C6995D" w14:textId="77777777" w:rsidTr="00572ADE">
        <w:trPr>
          <w:trHeight w:hRule="exact" w:val="288"/>
        </w:trPr>
        <w:tc>
          <w:tcPr>
            <w:tcW w:w="2813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FDDA1F" w14:textId="77777777" w:rsidR="00572ADE" w:rsidRPr="00CC169C" w:rsidRDefault="00572ADE" w:rsidP="002E4355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7C3" w14:textId="77777777" w:rsidR="00572ADE" w:rsidRPr="00DA650A" w:rsidRDefault="00572ADE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12E3" w14:textId="77777777" w:rsidR="00572ADE" w:rsidRPr="00DA650A" w:rsidRDefault="00572ADE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8082" w14:textId="77777777" w:rsidR="00572ADE" w:rsidRPr="00DA650A" w:rsidRDefault="00572ADE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26B" w14:textId="53553F5B" w:rsidR="00572ADE" w:rsidRPr="00DA650A" w:rsidRDefault="00572ADE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3885" w14:textId="77777777" w:rsidR="00572ADE" w:rsidRPr="00CC169C" w:rsidRDefault="00572ADE" w:rsidP="002E4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29B9B9" w14:textId="670F6E92" w:rsidR="00572ADE" w:rsidRPr="00CC169C" w:rsidRDefault="00572ADE" w:rsidP="002E4355">
            <w:pPr>
              <w:rPr>
                <w:rFonts w:ascii="Times New Roman" w:hAnsi="Times New Roman" w:cs="Times New Roman"/>
              </w:rPr>
            </w:pPr>
          </w:p>
        </w:tc>
      </w:tr>
      <w:tr w:rsidR="00E83705" w:rsidRPr="008D469F" w14:paraId="18345B80" w14:textId="77777777" w:rsidTr="00572ADE">
        <w:trPr>
          <w:trHeight w:val="547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2C75F3C7" w14:textId="3E8ADCB6" w:rsidR="00E83705" w:rsidRPr="00CC169C" w:rsidRDefault="00E83705" w:rsidP="002E4355">
            <w:pPr>
              <w:jc w:val="right"/>
              <w:rPr>
                <w:b/>
                <w:bCs/>
                <w:sz w:val="22"/>
                <w:szCs w:val="22"/>
              </w:rPr>
            </w:pPr>
            <w:r w:rsidRPr="00CC169C">
              <w:rPr>
                <w:b/>
                <w:bCs/>
                <w:sz w:val="22"/>
                <w:szCs w:val="22"/>
              </w:rPr>
              <w:t xml:space="preserve">Special Instructions: </w:t>
            </w:r>
            <w:r w:rsidRPr="00CC169C">
              <w:rPr>
                <w:b/>
                <w:bCs/>
                <w:sz w:val="22"/>
                <w:szCs w:val="22"/>
              </w:rPr>
              <w:br/>
            </w:r>
            <w:r w:rsidRPr="00CC169C">
              <w:rPr>
                <w:i/>
                <w:iCs/>
                <w:sz w:val="22"/>
                <w:szCs w:val="22"/>
              </w:rPr>
              <w:t>(If any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D65FF0" w14:textId="2D23932C" w:rsidR="00E83705" w:rsidRPr="004434B5" w:rsidRDefault="00E83705" w:rsidP="002E43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2B4B8F" w14:textId="69E3F0D4" w:rsidR="00E83705" w:rsidRPr="00342653" w:rsidRDefault="00E83705" w:rsidP="002E4355">
            <w:pPr>
              <w:jc w:val="right"/>
              <w:rPr>
                <w:rFonts w:ascii="Times New Roman" w:hAnsi="Times New Roman" w:cs="Times New Roman"/>
              </w:rPr>
            </w:pPr>
            <w:r w:rsidRPr="00373B57">
              <w:rPr>
                <w:rFonts w:cstheme="minorHAnsi"/>
                <w:b/>
                <w:bCs/>
                <w:sz w:val="22"/>
                <w:szCs w:val="22"/>
              </w:rPr>
              <w:t xml:space="preserve">Offsite </w:t>
            </w:r>
            <w:r w:rsidRPr="00373B57">
              <w:rPr>
                <w:rFonts w:cstheme="minorHAnsi"/>
                <w:b/>
                <w:bCs/>
                <w:sz w:val="22"/>
                <w:szCs w:val="22"/>
              </w:rPr>
              <w:br/>
              <w:t>Details:</w:t>
            </w:r>
          </w:p>
        </w:tc>
        <w:tc>
          <w:tcPr>
            <w:tcW w:w="30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415ED10" w14:textId="1C986D33" w:rsidR="00E83705" w:rsidRPr="00342653" w:rsidRDefault="00E83705" w:rsidP="002E4355">
            <w:pPr>
              <w:rPr>
                <w:rFonts w:ascii="Times New Roman" w:hAnsi="Times New Roman" w:cs="Times New Roman"/>
              </w:rPr>
            </w:pPr>
          </w:p>
        </w:tc>
      </w:tr>
      <w:tr w:rsidR="002E4355" w:rsidRPr="008D469F" w14:paraId="353875EF" w14:textId="77777777" w:rsidTr="00572ADE">
        <w:trPr>
          <w:trHeight w:val="1968"/>
        </w:trPr>
        <w:tc>
          <w:tcPr>
            <w:tcW w:w="281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E52273" w14:textId="70FBF763" w:rsidR="002E4355" w:rsidRPr="00A829B7" w:rsidRDefault="002E4355" w:rsidP="00007A81">
            <w:pPr>
              <w:jc w:val="right"/>
              <w:rPr>
                <w:sz w:val="22"/>
                <w:szCs w:val="22"/>
              </w:rPr>
            </w:pPr>
            <w:r w:rsidRPr="00CC169C">
              <w:rPr>
                <w:b/>
                <w:bCs/>
                <w:sz w:val="22"/>
                <w:szCs w:val="22"/>
              </w:rPr>
              <w:t>Presenter(s) Background:</w:t>
            </w:r>
          </w:p>
          <w:p w14:paraId="1166F74A" w14:textId="246E82B7" w:rsidR="002E4355" w:rsidRPr="00CC169C" w:rsidRDefault="002E4355" w:rsidP="002E4355">
            <w:pPr>
              <w:jc w:val="right"/>
              <w:rPr>
                <w:i/>
                <w:iCs/>
                <w:sz w:val="20"/>
                <w:szCs w:val="20"/>
              </w:rPr>
            </w:pPr>
            <w:r w:rsidRPr="00CC169C">
              <w:rPr>
                <w:i/>
                <w:iCs/>
                <w:sz w:val="20"/>
                <w:szCs w:val="20"/>
              </w:rPr>
              <w:t xml:space="preserve">Describe education and work. </w:t>
            </w:r>
          </w:p>
          <w:p w14:paraId="0FD5348C" w14:textId="53D47F03" w:rsidR="002E4355" w:rsidRPr="00CC169C" w:rsidRDefault="002E4355" w:rsidP="002E4355">
            <w:pPr>
              <w:jc w:val="right"/>
              <w:rPr>
                <w:i/>
                <w:iCs/>
                <w:sz w:val="20"/>
                <w:szCs w:val="20"/>
              </w:rPr>
            </w:pPr>
            <w:r w:rsidRPr="00CC169C">
              <w:rPr>
                <w:i/>
                <w:iCs/>
                <w:sz w:val="20"/>
                <w:szCs w:val="20"/>
              </w:rPr>
              <w:t xml:space="preserve">Please limit to seven </w:t>
            </w:r>
            <w:r>
              <w:rPr>
                <w:i/>
                <w:iCs/>
                <w:sz w:val="20"/>
                <w:szCs w:val="20"/>
              </w:rPr>
              <w:t xml:space="preserve">lines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CC169C">
              <w:rPr>
                <w:i/>
                <w:iCs/>
                <w:sz w:val="20"/>
                <w:szCs w:val="20"/>
              </w:rPr>
              <w:t>per presenter.</w:t>
            </w:r>
          </w:p>
        </w:tc>
        <w:tc>
          <w:tcPr>
            <w:tcW w:w="8280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893810" w14:textId="7013E2A6" w:rsidR="008F4384" w:rsidRPr="00E9536C" w:rsidRDefault="008F4384" w:rsidP="00A829B7">
            <w:pPr>
              <w:tabs>
                <w:tab w:val="left" w:pos="902"/>
              </w:tabs>
              <w:rPr>
                <w:rFonts w:ascii="Times New Roman" w:hAnsi="Times New Roman" w:cs="Times New Roman"/>
              </w:rPr>
            </w:pPr>
          </w:p>
        </w:tc>
      </w:tr>
      <w:tr w:rsidR="001A1DB5" w:rsidRPr="008D469F" w14:paraId="1592E393" w14:textId="4AD0A7DF" w:rsidTr="00DA650A">
        <w:trPr>
          <w:trHeight w:hRule="exact" w:val="318"/>
        </w:trPr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8B1366" w14:textId="7A911B6C" w:rsidR="001A1DB5" w:rsidRPr="0093018C" w:rsidRDefault="001A1DB5" w:rsidP="002E4355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6A006" w14:textId="5ADE080D" w:rsidR="001A1DB5" w:rsidRPr="00DA650A" w:rsidRDefault="001A1DB5" w:rsidP="002E43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DA650A">
              <w:rPr>
                <w:rFonts w:cstheme="minorHAnsi"/>
                <w:b/>
                <w:bCs/>
                <w:sz w:val="20"/>
                <w:szCs w:val="20"/>
              </w:rPr>
              <w:t>Presenter Affiliation:</w:t>
            </w:r>
          </w:p>
        </w:tc>
        <w:tc>
          <w:tcPr>
            <w:tcW w:w="19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F690" w14:textId="6003E09E" w:rsidR="001A1DB5" w:rsidRPr="00DA650A" w:rsidRDefault="001A1DB5" w:rsidP="001A1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650A">
              <w:rPr>
                <w:rFonts w:cstheme="minorHAnsi"/>
                <w:b/>
                <w:bCs/>
                <w:sz w:val="20"/>
                <w:szCs w:val="20"/>
              </w:rPr>
              <w:t>HASP Member:</w:t>
            </w:r>
          </w:p>
        </w:tc>
        <w:tc>
          <w:tcPr>
            <w:tcW w:w="63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015F" w14:textId="7D8209CD" w:rsidR="001A1DB5" w:rsidRPr="004434B5" w:rsidRDefault="001A1DB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8E72" w14:textId="4AD71EC9" w:rsidR="001A1DB5" w:rsidRPr="00DA650A" w:rsidRDefault="001A1DB5" w:rsidP="001A1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650A">
              <w:rPr>
                <w:rFonts w:cstheme="minorHAnsi"/>
                <w:b/>
                <w:bCs/>
                <w:sz w:val="20"/>
                <w:szCs w:val="20"/>
              </w:rPr>
              <w:t>Hope-</w:t>
            </w:r>
            <w:proofErr w:type="spellStart"/>
            <w:r w:rsidRPr="00DA650A">
              <w:rPr>
                <w:rFonts w:cstheme="minorHAnsi"/>
                <w:b/>
                <w:bCs/>
                <w:sz w:val="20"/>
                <w:szCs w:val="20"/>
              </w:rPr>
              <w:t>Affilliated</w:t>
            </w:r>
            <w:proofErr w:type="spellEnd"/>
            <w:r w:rsidRPr="00DA650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2F07" w14:textId="1A6EA96B" w:rsidR="001A1DB5" w:rsidRPr="004434B5" w:rsidRDefault="001A1DB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7286" w14:textId="71F945EE" w:rsidR="001A1DB5" w:rsidRPr="00DA650A" w:rsidRDefault="001A1DB5" w:rsidP="001A1DB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650A">
              <w:rPr>
                <w:rFonts w:cstheme="minorHAnsi"/>
                <w:b/>
                <w:bCs/>
                <w:sz w:val="20"/>
                <w:szCs w:val="20"/>
              </w:rPr>
              <w:t>Other: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BEB7" w14:textId="78547C82" w:rsidR="001A1DB5" w:rsidRPr="001A1DB5" w:rsidRDefault="001A1DB5" w:rsidP="004434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C4F0C0" w14:textId="0A4C7B66" w:rsidR="001A1DB5" w:rsidRPr="00CC169C" w:rsidRDefault="001A1DB5" w:rsidP="002E435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4355" w:rsidRPr="008D469F" w14:paraId="262DB254" w14:textId="77777777" w:rsidTr="0018282E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A1EB" w14:textId="77777777" w:rsidR="002E4355" w:rsidRPr="0018282E" w:rsidRDefault="002E4355" w:rsidP="002E43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Preferred Days &amp; Times: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DB59C38" w14:textId="3A68F0D0" w:rsidR="002E4355" w:rsidRPr="0018282E" w:rsidRDefault="002E4355" w:rsidP="002E43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7071C" w14:textId="77777777" w:rsidR="002E4355" w:rsidRPr="0018282E" w:rsidRDefault="002E4355" w:rsidP="002E43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86CD4" w14:textId="77777777" w:rsidR="002E4355" w:rsidRPr="0018282E" w:rsidRDefault="002E4355" w:rsidP="002E43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517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3C893" w14:textId="77777777" w:rsidR="002E4355" w:rsidRPr="0018282E" w:rsidRDefault="002E4355" w:rsidP="002E43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86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274C8" w14:textId="77777777" w:rsidR="002E4355" w:rsidRPr="0018282E" w:rsidRDefault="002E4355" w:rsidP="002E43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472481" w14:textId="2330774D" w:rsidR="002E4355" w:rsidRPr="0018282E" w:rsidRDefault="002E4355" w:rsidP="002E43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522" w:type="dxa"/>
            <w:gridSpan w:val="17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50287B" w14:textId="6F716E2F" w:rsidR="002E4355" w:rsidRPr="0018282E" w:rsidRDefault="002E4355" w:rsidP="002E43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Additional Availability Information</w:t>
            </w:r>
          </w:p>
        </w:tc>
      </w:tr>
      <w:tr w:rsidR="002E4355" w:rsidRPr="008D469F" w14:paraId="545E5036" w14:textId="77777777" w:rsidTr="0018282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19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14:paraId="421F0A78" w14:textId="77777777" w:rsidR="002E4355" w:rsidRPr="0018282E" w:rsidRDefault="002E4355" w:rsidP="002E43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18226" w14:textId="77777777" w:rsidR="002E4355" w:rsidRPr="0018282E" w:rsidRDefault="002E4355" w:rsidP="002E435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9:30-11:00 AM</w:t>
            </w:r>
          </w:p>
        </w:tc>
        <w:tc>
          <w:tcPr>
            <w:tcW w:w="5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E6C64" w14:textId="298FC27A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115C4" w14:textId="26D41F13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ACC715" w14:textId="32B8EFE6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E6A64" w14:textId="7BD815C8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3801E" w14:textId="6D646AF8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4383F" w14:textId="406899B7" w:rsidR="002E4355" w:rsidRPr="0018282E" w:rsidRDefault="002E4355" w:rsidP="002E435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Available:</w:t>
            </w:r>
          </w:p>
        </w:tc>
        <w:tc>
          <w:tcPr>
            <w:tcW w:w="3941" w:type="dxa"/>
            <w:gridSpan w:val="1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38EB263" w14:textId="6E5AFABF" w:rsidR="002E4355" w:rsidRPr="0018282E" w:rsidRDefault="002E4355" w:rsidP="002E43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355" w:rsidRPr="008D469F" w14:paraId="0138298C" w14:textId="77777777" w:rsidTr="0018282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1381610" w14:textId="77777777" w:rsidR="002E4355" w:rsidRPr="0018282E" w:rsidRDefault="002E4355" w:rsidP="002E43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3339D" w14:textId="77777777" w:rsidR="002E4355" w:rsidRPr="0018282E" w:rsidRDefault="002E4355" w:rsidP="002E435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1:00-2:30 PM</w:t>
            </w:r>
          </w:p>
        </w:tc>
        <w:tc>
          <w:tcPr>
            <w:tcW w:w="5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D2AC" w14:textId="2BC88195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1D2A6" w14:textId="46200892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AECB0" w14:textId="55F5A1E7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71997" w14:textId="4B510517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8DA726" w14:textId="0F55437F" w:rsidR="002E4355" w:rsidRPr="0018282E" w:rsidRDefault="002E4355" w:rsidP="002E4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228DC" w14:textId="77777777" w:rsidR="002E4355" w:rsidRPr="0018282E" w:rsidRDefault="002E4355" w:rsidP="002E435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8282E">
              <w:rPr>
                <w:rFonts w:cstheme="minorHAnsi"/>
                <w:b/>
                <w:bCs/>
                <w:sz w:val="20"/>
                <w:szCs w:val="20"/>
              </w:rPr>
              <w:t>Not Available:</w:t>
            </w:r>
          </w:p>
        </w:tc>
        <w:tc>
          <w:tcPr>
            <w:tcW w:w="3941" w:type="dxa"/>
            <w:gridSpan w:val="1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F6416A" w14:textId="74BF5567" w:rsidR="002E4355" w:rsidRPr="0018282E" w:rsidRDefault="002E4355" w:rsidP="002E43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355" w:rsidRPr="008D469F" w14:paraId="7D5DDE13" w14:textId="77777777" w:rsidTr="0018282E">
        <w:trPr>
          <w:trHeight w:hRule="exact" w:val="649"/>
        </w:trPr>
        <w:tc>
          <w:tcPr>
            <w:tcW w:w="281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6975CE" w14:textId="77777777" w:rsidR="002E4355" w:rsidRPr="0018282E" w:rsidRDefault="002E4355" w:rsidP="002E4355">
            <w:pPr>
              <w:jc w:val="right"/>
              <w:rPr>
                <w:b/>
                <w:bCs/>
                <w:sz w:val="22"/>
                <w:szCs w:val="22"/>
              </w:rPr>
            </w:pPr>
            <w:r w:rsidRPr="0018282E">
              <w:rPr>
                <w:b/>
                <w:bCs/>
                <w:sz w:val="22"/>
                <w:szCs w:val="22"/>
              </w:rPr>
              <w:t>Summarize schedule preferences from above:</w:t>
            </w:r>
          </w:p>
          <w:p w14:paraId="20556A36" w14:textId="77777777" w:rsidR="00E12C51" w:rsidRPr="0018282E" w:rsidRDefault="00E12C51" w:rsidP="00E12C51">
            <w:pPr>
              <w:rPr>
                <w:sz w:val="20"/>
                <w:szCs w:val="20"/>
              </w:rPr>
            </w:pPr>
          </w:p>
          <w:p w14:paraId="11881295" w14:textId="77777777" w:rsidR="00E12C51" w:rsidRPr="0018282E" w:rsidRDefault="00E12C51" w:rsidP="00E12C51">
            <w:pPr>
              <w:rPr>
                <w:sz w:val="20"/>
                <w:szCs w:val="20"/>
              </w:rPr>
            </w:pPr>
          </w:p>
          <w:p w14:paraId="512A376E" w14:textId="77777777" w:rsidR="00E12C51" w:rsidRPr="0018282E" w:rsidRDefault="00E12C51" w:rsidP="00E12C51">
            <w:pPr>
              <w:rPr>
                <w:sz w:val="20"/>
                <w:szCs w:val="20"/>
              </w:rPr>
            </w:pPr>
          </w:p>
          <w:p w14:paraId="3B76EE10" w14:textId="77777777" w:rsidR="00E12C51" w:rsidRPr="0018282E" w:rsidRDefault="00E12C51" w:rsidP="00E12C51">
            <w:pPr>
              <w:rPr>
                <w:sz w:val="20"/>
                <w:szCs w:val="20"/>
              </w:rPr>
            </w:pPr>
          </w:p>
          <w:p w14:paraId="27B33A8D" w14:textId="7AB95E36" w:rsidR="00E12C51" w:rsidRPr="0018282E" w:rsidRDefault="00E12C51" w:rsidP="00E12C51">
            <w:pPr>
              <w:rPr>
                <w:sz w:val="20"/>
                <w:szCs w:val="20"/>
              </w:rPr>
            </w:pPr>
          </w:p>
        </w:tc>
        <w:tc>
          <w:tcPr>
            <w:tcW w:w="8280" w:type="dxa"/>
            <w:gridSpan w:val="31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60B71F" w14:textId="24D582FA" w:rsidR="002E4355" w:rsidRPr="0018282E" w:rsidRDefault="002E4355" w:rsidP="002E43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355" w:rsidRPr="008D469F" w14:paraId="132B7901" w14:textId="743406F3" w:rsidTr="0018282E">
        <w:trPr>
          <w:trHeight w:val="1503"/>
        </w:trPr>
        <w:tc>
          <w:tcPr>
            <w:tcW w:w="28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22FF74" w14:textId="11E9D1C1" w:rsidR="002E4355" w:rsidRPr="00FA6859" w:rsidRDefault="00AB579E" w:rsidP="00B76ABD">
            <w:pPr>
              <w:jc w:val="right"/>
              <w:rPr>
                <w:b/>
                <w:bCs/>
                <w:sz w:val="22"/>
                <w:szCs w:val="22"/>
              </w:rPr>
            </w:pPr>
            <w:r w:rsidRPr="00FA6859">
              <w:rPr>
                <w:b/>
                <w:bCs/>
                <w:sz w:val="22"/>
                <w:szCs w:val="22"/>
              </w:rPr>
              <w:t xml:space="preserve">Other </w:t>
            </w:r>
            <w:r w:rsidR="002E4355" w:rsidRPr="00FA6859">
              <w:rPr>
                <w:b/>
                <w:bCs/>
                <w:sz w:val="22"/>
                <w:szCs w:val="22"/>
              </w:rPr>
              <w:t>Notes</w:t>
            </w:r>
            <w:r w:rsidRPr="00FA6859">
              <w:rPr>
                <w:b/>
                <w:bCs/>
                <w:sz w:val="22"/>
                <w:szCs w:val="22"/>
              </w:rPr>
              <w:t>:</w:t>
            </w:r>
          </w:p>
          <w:p w14:paraId="559E790F" w14:textId="4BB74C5F" w:rsidR="002E4355" w:rsidRPr="00B76ABD" w:rsidRDefault="00B76ABD" w:rsidP="00B76ABD">
            <w:pPr>
              <w:jc w:val="right"/>
              <w:rPr>
                <w:i/>
                <w:iCs/>
                <w:sz w:val="22"/>
                <w:szCs w:val="22"/>
                <w:highlight w:val="yellow"/>
              </w:rPr>
            </w:pPr>
            <w:r w:rsidRPr="00FA6859">
              <w:rPr>
                <w:i/>
                <w:iCs/>
                <w:sz w:val="22"/>
                <w:szCs w:val="22"/>
              </w:rPr>
              <w:t>(</w:t>
            </w:r>
            <w:r w:rsidR="002E4355" w:rsidRPr="00FA6859">
              <w:rPr>
                <w:i/>
                <w:iCs/>
                <w:sz w:val="22"/>
                <w:szCs w:val="22"/>
              </w:rPr>
              <w:t>AV issues,</w:t>
            </w:r>
            <w:r w:rsidRPr="00FA6859">
              <w:rPr>
                <w:i/>
                <w:iCs/>
                <w:sz w:val="22"/>
                <w:szCs w:val="22"/>
              </w:rPr>
              <w:t xml:space="preserve"> extra HASP </w:t>
            </w:r>
            <w:r w:rsidR="002E4355" w:rsidRPr="00FA6859">
              <w:rPr>
                <w:i/>
                <w:iCs/>
                <w:sz w:val="22"/>
                <w:szCs w:val="22"/>
              </w:rPr>
              <w:t>costs,</w:t>
            </w:r>
            <w:r w:rsidRPr="00FA6859">
              <w:rPr>
                <w:i/>
                <w:iCs/>
                <w:sz w:val="22"/>
                <w:szCs w:val="22"/>
              </w:rPr>
              <w:t xml:space="preserve"> </w:t>
            </w:r>
            <w:r w:rsidR="00A87D39" w:rsidRPr="00FA6859">
              <w:rPr>
                <w:i/>
                <w:iCs/>
                <w:sz w:val="22"/>
                <w:szCs w:val="22"/>
              </w:rPr>
              <w:t xml:space="preserve">additional </w:t>
            </w:r>
            <w:r w:rsidRPr="00FA6859">
              <w:rPr>
                <w:i/>
                <w:iCs/>
                <w:sz w:val="22"/>
                <w:szCs w:val="22"/>
              </w:rPr>
              <w:t>instructions, cancellations, etc.)</w:t>
            </w:r>
          </w:p>
        </w:tc>
        <w:tc>
          <w:tcPr>
            <w:tcW w:w="8280" w:type="dxa"/>
            <w:gridSpan w:val="3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FB9F9A" w14:textId="29684A2B" w:rsidR="002E4355" w:rsidRPr="00FA6859" w:rsidRDefault="002E4355" w:rsidP="002E43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A370B0" w14:textId="77777777" w:rsidR="009C5589" w:rsidRPr="000146C5" w:rsidRDefault="009C5589" w:rsidP="00FC6238">
      <w:pPr>
        <w:adjustRightInd w:val="0"/>
        <w:snapToGrid w:val="0"/>
        <w:rPr>
          <w:rFonts w:ascii="Times New Roman" w:eastAsia="Times New Roman" w:hAnsi="Times New Roman" w:cs="Times New Roman"/>
          <w:i/>
          <w:iCs/>
          <w:color w:val="00B050"/>
          <w:sz w:val="4"/>
          <w:szCs w:val="4"/>
        </w:rPr>
      </w:pPr>
    </w:p>
    <w:sectPr w:rsidR="009C5589" w:rsidRPr="000146C5" w:rsidSect="008F4384">
      <w:headerReference w:type="default" r:id="rId8"/>
      <w:footerReference w:type="default" r:id="rId9"/>
      <w:pgSz w:w="12240" w:h="15840" w:code="1"/>
      <w:pgMar w:top="720" w:right="1080" w:bottom="72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40BA" w14:textId="77777777" w:rsidR="00C03AFD" w:rsidRDefault="00C03AFD" w:rsidP="0084382C">
      <w:r>
        <w:separator/>
      </w:r>
    </w:p>
  </w:endnote>
  <w:endnote w:type="continuationSeparator" w:id="0">
    <w:p w14:paraId="08E80712" w14:textId="77777777" w:rsidR="00C03AFD" w:rsidRDefault="00C03AFD" w:rsidP="008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2635" w14:textId="7946BA5C" w:rsidR="00A22B04" w:rsidRPr="00700A37" w:rsidRDefault="00A22B04" w:rsidP="00991F7F">
    <w:pPr>
      <w:adjustRightInd w:val="0"/>
      <w:snapToGrid w:val="0"/>
      <w:ind w:left="-576"/>
      <w:rPr>
        <w:rFonts w:ascii="Times New Roman" w:eastAsia="Times New Roman" w:hAnsi="Times New Roman" w:cs="Times New Roman"/>
        <w:color w:val="00B050"/>
        <w:sz w:val="16"/>
        <w:szCs w:val="16"/>
      </w:rPr>
    </w:pPr>
    <w:r w:rsidRPr="00FA6859">
      <w:rPr>
        <w:rFonts w:ascii="Times New Roman" w:hAnsi="Times New Roman" w:cs="Times New Roman"/>
        <w:b/>
        <w:bCs/>
        <w:i/>
        <w:iCs/>
        <w:sz w:val="16"/>
        <w:szCs w:val="16"/>
      </w:rPr>
      <w:t>Notes:</w:t>
    </w:r>
    <w:r w:rsidRPr="00FA6859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E12C51" w:rsidRPr="00FA6859">
      <w:rPr>
        <w:rFonts w:ascii="Times New Roman" w:hAnsi="Times New Roman" w:cs="Times New Roman"/>
        <w:b/>
        <w:bCs/>
        <w:i/>
        <w:iCs/>
        <w:sz w:val="16"/>
        <w:szCs w:val="16"/>
      </w:rPr>
      <w:t>*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>Grayed fields</w:t>
    </w:r>
    <w:r w:rsidR="00FA6859">
      <w:rPr>
        <w:rFonts w:ascii="Times New Roman" w:hAnsi="Times New Roman" w:cs="Times New Roman"/>
        <w:i/>
        <w:iCs/>
        <w:sz w:val="16"/>
        <w:szCs w:val="16"/>
      </w:rPr>
      <w:t xml:space="preserve">, if needed, are to 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be filled </w:t>
    </w:r>
    <w:r w:rsidR="00FC6238" w:rsidRPr="00FA6859">
      <w:rPr>
        <w:rFonts w:ascii="Times New Roman" w:hAnsi="Times New Roman" w:cs="Times New Roman"/>
        <w:i/>
        <w:iCs/>
        <w:sz w:val="16"/>
        <w:szCs w:val="16"/>
      </w:rPr>
      <w:t>i</w:t>
    </w:r>
    <w:r w:rsidR="00FA6859">
      <w:rPr>
        <w:rFonts w:ascii="Times New Roman" w:hAnsi="Times New Roman" w:cs="Times New Roman"/>
        <w:i/>
        <w:iCs/>
        <w:sz w:val="16"/>
        <w:szCs w:val="16"/>
      </w:rPr>
      <w:t xml:space="preserve">n </w:t>
    </w:r>
    <w:r w:rsidR="00FA6859" w:rsidRPr="00FA6859">
      <w:rPr>
        <w:rFonts w:ascii="Times New Roman" w:hAnsi="Times New Roman" w:cs="Times New Roman"/>
        <w:i/>
        <w:iCs/>
        <w:sz w:val="16"/>
        <w:szCs w:val="16"/>
      </w:rPr>
      <w:t xml:space="preserve">after </w:t>
    </w:r>
    <w:r w:rsidR="00FA6859">
      <w:rPr>
        <w:rFonts w:ascii="Times New Roman" w:hAnsi="Times New Roman" w:cs="Times New Roman"/>
        <w:i/>
        <w:iCs/>
        <w:sz w:val="16"/>
        <w:szCs w:val="16"/>
      </w:rPr>
      <w:t xml:space="preserve">initial </w:t>
    </w:r>
    <w:proofErr w:type="spellStart"/>
    <w:r w:rsidR="00FA6859" w:rsidRPr="00FA6859">
      <w:rPr>
        <w:rFonts w:ascii="Times New Roman" w:hAnsi="Times New Roman" w:cs="Times New Roman"/>
        <w:i/>
        <w:iCs/>
        <w:sz w:val="16"/>
        <w:szCs w:val="16"/>
      </w:rPr>
      <w:t>submission</w:t>
    </w:r>
    <w:r w:rsidR="00FC6238" w:rsidRPr="00FA6859">
      <w:rPr>
        <w:rFonts w:ascii="Times New Roman" w:hAnsi="Times New Roman" w:cs="Times New Roman"/>
        <w:i/>
        <w:iCs/>
        <w:sz w:val="16"/>
        <w:szCs w:val="16"/>
      </w:rPr>
      <w:t>n</w:t>
    </w:r>
    <w:proofErr w:type="spellEnd"/>
    <w:r w:rsidR="00FC6238" w:rsidRPr="00FA6859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="00FA6859">
      <w:rPr>
        <w:rFonts w:ascii="Times New Roman" w:hAnsi="Times New Roman" w:cs="Times New Roman"/>
        <w:i/>
        <w:iCs/>
        <w:sz w:val="16"/>
        <w:szCs w:val="16"/>
      </w:rPr>
      <w:t xml:space="preserve">by either a subcommittee chair or the </w:t>
    </w:r>
    <w:proofErr w:type="spellStart"/>
    <w:r w:rsidR="00FA6859">
      <w:rPr>
        <w:rFonts w:ascii="Times New Roman" w:hAnsi="Times New Roman" w:cs="Times New Roman"/>
        <w:i/>
        <w:iCs/>
        <w:sz w:val="16"/>
        <w:szCs w:val="16"/>
      </w:rPr>
      <w:t>curriclum</w:t>
    </w:r>
    <w:proofErr w:type="spellEnd"/>
    <w:r w:rsidR="00FA6859">
      <w:rPr>
        <w:rFonts w:ascii="Times New Roman" w:hAnsi="Times New Roman" w:cs="Times New Roman"/>
        <w:i/>
        <w:iCs/>
        <w:sz w:val="16"/>
        <w:szCs w:val="16"/>
      </w:rPr>
      <w:t xml:space="preserve"> chair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. </w:t>
    </w:r>
    <w:r w:rsidR="00E12C51" w:rsidRPr="00FA6859">
      <w:rPr>
        <w:rFonts w:ascii="Times New Roman" w:hAnsi="Times New Roman" w:cs="Times New Roman"/>
        <w:b/>
        <w:bCs/>
        <w:i/>
        <w:iCs/>
        <w:sz w:val="16"/>
        <w:szCs w:val="16"/>
      </w:rPr>
      <w:t>**</w:t>
    </w:r>
    <w:r w:rsidR="00E12C51" w:rsidRPr="00FA6859">
      <w:rPr>
        <w:rFonts w:ascii="Times New Roman" w:hAnsi="Times New Roman" w:cs="Times New Roman"/>
        <w:i/>
        <w:iCs/>
        <w:sz w:val="16"/>
        <w:szCs w:val="16"/>
        <w:u w:val="single"/>
      </w:rPr>
      <w:t>Classroom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 means in </w:t>
    </w:r>
    <w:r w:rsidR="00FC6238" w:rsidRPr="00FA6859">
      <w:rPr>
        <w:rFonts w:ascii="Times New Roman" w:hAnsi="Times New Roman" w:cs="Times New Roman"/>
        <w:i/>
        <w:iCs/>
        <w:sz w:val="16"/>
        <w:szCs w:val="16"/>
      </w:rPr>
      <w:t>a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 HASP classroom ONLY;</w:t>
    </w:r>
    <w:r w:rsidR="00E12C51" w:rsidRPr="00FA6859">
      <w:rPr>
        <w:rFonts w:ascii="Times New Roman" w:eastAsia="Times New Roman" w:hAnsi="Times New Roman" w:cs="Times New Roman"/>
        <w:i/>
        <w:iCs/>
        <w:sz w:val="16"/>
        <w:szCs w:val="16"/>
      </w:rPr>
      <w:t xml:space="preserve"> </w:t>
    </w:r>
    <w:r w:rsidR="00E12C51" w:rsidRPr="00FA6859">
      <w:rPr>
        <w:rFonts w:ascii="Times New Roman" w:eastAsia="Times New Roman" w:hAnsi="Times New Roman" w:cs="Times New Roman"/>
        <w:i/>
        <w:iCs/>
        <w:sz w:val="16"/>
        <w:szCs w:val="16"/>
        <w:u w:val="single"/>
      </w:rPr>
      <w:t>Hybrid</w:t>
    </w:r>
    <w:r w:rsidR="00E12C51" w:rsidRPr="00FA6859">
      <w:rPr>
        <w:rFonts w:ascii="Times New Roman" w:eastAsia="Times New Roman" w:hAnsi="Times New Roman" w:cs="Times New Roman"/>
        <w:i/>
        <w:iCs/>
        <w:sz w:val="16"/>
        <w:szCs w:val="16"/>
      </w:rPr>
      <w:t xml:space="preserve"> means the presenter is in the HASP classroom and class members are either in the classroom and</w:t>
    </w:r>
    <w:r w:rsidR="00FA6859">
      <w:rPr>
        <w:rFonts w:ascii="Times New Roman" w:eastAsia="Times New Roman" w:hAnsi="Times New Roman" w:cs="Times New Roman"/>
        <w:i/>
        <w:iCs/>
        <w:sz w:val="16"/>
        <w:szCs w:val="16"/>
      </w:rPr>
      <w:t>/</w:t>
    </w:r>
    <w:r w:rsidR="00E12C51" w:rsidRPr="00FA6859">
      <w:rPr>
        <w:rFonts w:ascii="Times New Roman" w:eastAsia="Times New Roman" w:hAnsi="Times New Roman" w:cs="Times New Roman"/>
        <w:i/>
        <w:iCs/>
        <w:sz w:val="16"/>
        <w:szCs w:val="16"/>
      </w:rPr>
      <w:t xml:space="preserve">or viewing remotely via Zoom. </w:t>
    </w:r>
    <w:r w:rsidR="00E12C51" w:rsidRPr="00FA6859">
      <w:rPr>
        <w:rFonts w:ascii="Times New Roman" w:hAnsi="Times New Roman" w:cs="Times New Roman"/>
        <w:i/>
        <w:iCs/>
        <w:sz w:val="16"/>
        <w:szCs w:val="16"/>
        <w:u w:val="single"/>
      </w:rPr>
      <w:t>Virtual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 means both presenter and class members are attending remotely via Zoom. </w:t>
    </w:r>
    <w:r w:rsidR="00E12C51" w:rsidRPr="00FA6859">
      <w:rPr>
        <w:rFonts w:ascii="Times New Roman" w:hAnsi="Times New Roman" w:cs="Times New Roman"/>
        <w:i/>
        <w:iCs/>
        <w:sz w:val="16"/>
        <w:szCs w:val="16"/>
        <w:u w:val="single"/>
      </w:rPr>
      <w:t>Offsite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 courses are held at locations other than </w:t>
    </w:r>
    <w:r w:rsidR="00FC6238" w:rsidRPr="00FA6859">
      <w:rPr>
        <w:rFonts w:ascii="Times New Roman" w:hAnsi="Times New Roman" w:cs="Times New Roman"/>
        <w:i/>
        <w:iCs/>
        <w:sz w:val="16"/>
        <w:szCs w:val="16"/>
      </w:rPr>
      <w:t>a</w:t>
    </w:r>
    <w:r w:rsidR="00E12C51" w:rsidRPr="00FA6859">
      <w:rPr>
        <w:rFonts w:ascii="Times New Roman" w:hAnsi="Times New Roman" w:cs="Times New Roman"/>
        <w:i/>
        <w:iCs/>
        <w:sz w:val="16"/>
        <w:szCs w:val="16"/>
      </w:rPr>
      <w:t xml:space="preserve"> HASP classroom. </w:t>
    </w:r>
    <w:r w:rsidR="00E12C51" w:rsidRPr="00FA6859">
      <w:rPr>
        <w:rFonts w:ascii="Times New Roman" w:eastAsia="Times New Roman" w:hAnsi="Times New Roman" w:cs="Times New Roman"/>
        <w:i/>
        <w:iCs/>
        <w:sz w:val="16"/>
        <w:szCs w:val="16"/>
      </w:rPr>
      <w:t>For presenters teaching in the HASP classroom, a computer (PC), projector/screens, and on-site technical support will be provided. For those presenting from a remote location, high-speed Internet from that remote location is required.</w:t>
    </w:r>
    <w:r w:rsidR="00700A37" w:rsidRPr="00FA6859">
      <w:rPr>
        <w:rFonts w:ascii="Times New Roman" w:eastAsia="Times New Roman" w:hAnsi="Times New Roman" w:cs="Times New Roman"/>
        <w:i/>
        <w:iCs/>
        <w:sz w:val="16"/>
        <w:szCs w:val="16"/>
      </w:rPr>
      <w:t xml:space="preserve"> </w:t>
    </w:r>
    <w:r w:rsidR="00700A37" w:rsidRPr="00FA6859">
      <w:rPr>
        <w:rFonts w:ascii="Times New Roman" w:eastAsia="Times New Roman" w:hAnsi="Times New Roman" w:cs="Times New Roman"/>
        <w:i/>
        <w:iCs/>
        <w:sz w:val="16"/>
        <w:szCs w:val="16"/>
      </w:rPr>
      <w:tab/>
    </w:r>
    <w:r w:rsidR="00700A37" w:rsidRPr="00FA6859">
      <w:rPr>
        <w:rFonts w:ascii="Times New Roman" w:eastAsia="Times New Roman" w:hAnsi="Times New Roman" w:cs="Times New Roman"/>
        <w:i/>
        <w:iCs/>
        <w:sz w:val="16"/>
        <w:szCs w:val="16"/>
      </w:rPr>
      <w:tab/>
    </w:r>
    <w:r w:rsidR="00700A37" w:rsidRPr="00FA6859">
      <w:rPr>
        <w:rFonts w:ascii="Times New Roman" w:eastAsia="Times New Roman" w:hAnsi="Times New Roman" w:cs="Times New Roman"/>
        <w:i/>
        <w:iCs/>
        <w:sz w:val="16"/>
        <w:szCs w:val="16"/>
      </w:rPr>
      <w:tab/>
    </w:r>
    <w:r w:rsidR="00700A37" w:rsidRPr="00FA6859">
      <w:rPr>
        <w:rFonts w:ascii="Times New Roman" w:eastAsia="Times New Roman" w:hAnsi="Times New Roman" w:cs="Times New Roman"/>
        <w:i/>
        <w:iCs/>
        <w:sz w:val="16"/>
        <w:szCs w:val="16"/>
      </w:rPr>
      <w:tab/>
    </w:r>
    <w:r w:rsidR="00700A37" w:rsidRPr="00FA6859">
      <w:rPr>
        <w:rFonts w:ascii="Times New Roman" w:eastAsia="Times New Roman" w:hAnsi="Times New Roman" w:cs="Times New Roman"/>
        <w:sz w:val="16"/>
        <w:szCs w:val="16"/>
      </w:rPr>
      <w:t xml:space="preserve">Proposal Version: </w:t>
    </w:r>
    <w:r w:rsidR="00FA6859" w:rsidRPr="00FA6859">
      <w:rPr>
        <w:rFonts w:ascii="Times New Roman" w:eastAsia="Times New Roman" w:hAnsi="Times New Roman" w:cs="Times New Roman"/>
        <w:sz w:val="16"/>
        <w:szCs w:val="16"/>
      </w:rPr>
      <w:t>08</w:t>
    </w:r>
    <w:r w:rsidR="00700A37" w:rsidRPr="00FA6859">
      <w:rPr>
        <w:rFonts w:ascii="Times New Roman" w:eastAsia="Times New Roman" w:hAnsi="Times New Roman" w:cs="Times New Roman"/>
        <w:sz w:val="16"/>
        <w:szCs w:val="16"/>
      </w:rPr>
      <w:t>/</w:t>
    </w:r>
    <w:r w:rsidR="00FA6859" w:rsidRPr="00FA6859">
      <w:rPr>
        <w:rFonts w:ascii="Times New Roman" w:eastAsia="Times New Roman" w:hAnsi="Times New Roman" w:cs="Times New Roman"/>
        <w:sz w:val="16"/>
        <w:szCs w:val="16"/>
      </w:rPr>
      <w:t>25</w:t>
    </w:r>
    <w:r w:rsidR="001A1DB5" w:rsidRPr="00FA6859">
      <w:rPr>
        <w:rFonts w:ascii="Times New Roman" w:eastAsia="Times New Roman" w:hAnsi="Times New Roman" w:cs="Times New Roman"/>
        <w:sz w:val="16"/>
        <w:szCs w:val="16"/>
      </w:rPr>
      <w:t>/</w:t>
    </w:r>
    <w:r w:rsidR="00FA6859" w:rsidRPr="00FA6859">
      <w:rPr>
        <w:rFonts w:ascii="Times New Roman" w:eastAsia="Times New Roman" w:hAnsi="Times New Roman" w:cs="Times New Roman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3B70" w14:textId="77777777" w:rsidR="00C03AFD" w:rsidRDefault="00C03AFD" w:rsidP="0084382C">
      <w:r>
        <w:separator/>
      </w:r>
    </w:p>
  </w:footnote>
  <w:footnote w:type="continuationSeparator" w:id="0">
    <w:p w14:paraId="2DF0EC02" w14:textId="77777777" w:rsidR="00C03AFD" w:rsidRDefault="00C03AFD" w:rsidP="008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1810" w14:textId="4B2ECA27" w:rsidR="00867755" w:rsidRPr="008D469F" w:rsidRDefault="00EA30EC" w:rsidP="000E7534">
    <w:pPr>
      <w:pStyle w:val="Header"/>
      <w:jc w:val="center"/>
      <w:rPr>
        <w:noProof/>
        <w:sz w:val="36"/>
        <w:szCs w:val="36"/>
      </w:rPr>
    </w:pPr>
    <w:bookmarkStart w:id="5" w:name="_Hlk154503267"/>
    <w:r w:rsidRPr="00AF7690">
      <w:rPr>
        <w:b/>
        <w:bCs/>
        <w:sz w:val="32"/>
        <w:szCs w:val="32"/>
      </w:rPr>
      <w:t>HASP COURSE PROPOSAL</w:t>
    </w:r>
  </w:p>
  <w:bookmarkEnd w:id="5"/>
  <w:p w14:paraId="7EC0D24D" w14:textId="77777777" w:rsidR="008D469F" w:rsidRPr="002A1DF2" w:rsidRDefault="008D469F" w:rsidP="00EA30EC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95E49"/>
    <w:multiLevelType w:val="hybridMultilevel"/>
    <w:tmpl w:val="B128D9E0"/>
    <w:lvl w:ilvl="0" w:tplc="35A669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5B3E109D"/>
    <w:multiLevelType w:val="hybridMultilevel"/>
    <w:tmpl w:val="43E6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7D3A"/>
    <w:multiLevelType w:val="hybridMultilevel"/>
    <w:tmpl w:val="613C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40119">
    <w:abstractNumId w:val="1"/>
  </w:num>
  <w:num w:numId="2" w16cid:durableId="617874198">
    <w:abstractNumId w:val="0"/>
  </w:num>
  <w:num w:numId="3" w16cid:durableId="68682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DB"/>
    <w:rsid w:val="000029AC"/>
    <w:rsid w:val="00007A81"/>
    <w:rsid w:val="000146C5"/>
    <w:rsid w:val="0002389B"/>
    <w:rsid w:val="0002746E"/>
    <w:rsid w:val="000379C8"/>
    <w:rsid w:val="00041A8A"/>
    <w:rsid w:val="000472E3"/>
    <w:rsid w:val="0005435E"/>
    <w:rsid w:val="00055152"/>
    <w:rsid w:val="00063F47"/>
    <w:rsid w:val="000727A4"/>
    <w:rsid w:val="00074E80"/>
    <w:rsid w:val="000818E3"/>
    <w:rsid w:val="000840D5"/>
    <w:rsid w:val="00085269"/>
    <w:rsid w:val="000859DB"/>
    <w:rsid w:val="00091E67"/>
    <w:rsid w:val="00096C9C"/>
    <w:rsid w:val="000A59D0"/>
    <w:rsid w:val="000B2E66"/>
    <w:rsid w:val="000B3C79"/>
    <w:rsid w:val="000B3F85"/>
    <w:rsid w:val="000B4F32"/>
    <w:rsid w:val="000C7415"/>
    <w:rsid w:val="000D2D27"/>
    <w:rsid w:val="000D6C13"/>
    <w:rsid w:val="000E0FE2"/>
    <w:rsid w:val="000E7262"/>
    <w:rsid w:val="000E7534"/>
    <w:rsid w:val="000F2A1A"/>
    <w:rsid w:val="000F636D"/>
    <w:rsid w:val="00111B93"/>
    <w:rsid w:val="00115B4B"/>
    <w:rsid w:val="001222D5"/>
    <w:rsid w:val="00125982"/>
    <w:rsid w:val="001334CE"/>
    <w:rsid w:val="00137744"/>
    <w:rsid w:val="00151FEC"/>
    <w:rsid w:val="0015531B"/>
    <w:rsid w:val="001643C5"/>
    <w:rsid w:val="00167C89"/>
    <w:rsid w:val="0017060B"/>
    <w:rsid w:val="001706CA"/>
    <w:rsid w:val="001748AC"/>
    <w:rsid w:val="00175C5A"/>
    <w:rsid w:val="001776A2"/>
    <w:rsid w:val="00180712"/>
    <w:rsid w:val="00180BF2"/>
    <w:rsid w:val="0018282E"/>
    <w:rsid w:val="00183C8A"/>
    <w:rsid w:val="00191169"/>
    <w:rsid w:val="001931F5"/>
    <w:rsid w:val="00194673"/>
    <w:rsid w:val="001A1DB5"/>
    <w:rsid w:val="001B0672"/>
    <w:rsid w:val="001B0A0A"/>
    <w:rsid w:val="001B262F"/>
    <w:rsid w:val="001C0402"/>
    <w:rsid w:val="001C2C6C"/>
    <w:rsid w:val="001C7EE6"/>
    <w:rsid w:val="001D5655"/>
    <w:rsid w:val="001D6FB3"/>
    <w:rsid w:val="001E4138"/>
    <w:rsid w:val="001F03D4"/>
    <w:rsid w:val="001F50AD"/>
    <w:rsid w:val="001F5F0F"/>
    <w:rsid w:val="001F6FDD"/>
    <w:rsid w:val="0020120D"/>
    <w:rsid w:val="00203E46"/>
    <w:rsid w:val="00206289"/>
    <w:rsid w:val="002063C5"/>
    <w:rsid w:val="0020780D"/>
    <w:rsid w:val="00210772"/>
    <w:rsid w:val="002135BC"/>
    <w:rsid w:val="00217552"/>
    <w:rsid w:val="00232133"/>
    <w:rsid w:val="002339C5"/>
    <w:rsid w:val="002340B7"/>
    <w:rsid w:val="0023520E"/>
    <w:rsid w:val="0024106A"/>
    <w:rsid w:val="00246B6E"/>
    <w:rsid w:val="00256B9E"/>
    <w:rsid w:val="00267E79"/>
    <w:rsid w:val="00270D3D"/>
    <w:rsid w:val="00275E7E"/>
    <w:rsid w:val="002A0BB7"/>
    <w:rsid w:val="002A1DF2"/>
    <w:rsid w:val="002A3450"/>
    <w:rsid w:val="002A7D37"/>
    <w:rsid w:val="002B0AD4"/>
    <w:rsid w:val="002B1846"/>
    <w:rsid w:val="002B1A45"/>
    <w:rsid w:val="002B3D64"/>
    <w:rsid w:val="002B7FCB"/>
    <w:rsid w:val="002C1D9E"/>
    <w:rsid w:val="002C305C"/>
    <w:rsid w:val="002C46D4"/>
    <w:rsid w:val="002C65DA"/>
    <w:rsid w:val="002C6BE2"/>
    <w:rsid w:val="002D1CDE"/>
    <w:rsid w:val="002D4121"/>
    <w:rsid w:val="002D4497"/>
    <w:rsid w:val="002D6EB5"/>
    <w:rsid w:val="002E4355"/>
    <w:rsid w:val="002F1924"/>
    <w:rsid w:val="00300F1F"/>
    <w:rsid w:val="00304D8E"/>
    <w:rsid w:val="0031124F"/>
    <w:rsid w:val="0031154F"/>
    <w:rsid w:val="00320B8C"/>
    <w:rsid w:val="0032494D"/>
    <w:rsid w:val="0033669E"/>
    <w:rsid w:val="00341CB9"/>
    <w:rsid w:val="003420B6"/>
    <w:rsid w:val="00342383"/>
    <w:rsid w:val="00342653"/>
    <w:rsid w:val="003447BF"/>
    <w:rsid w:val="003500F9"/>
    <w:rsid w:val="00351A2E"/>
    <w:rsid w:val="0035246E"/>
    <w:rsid w:val="003545C1"/>
    <w:rsid w:val="00362B7C"/>
    <w:rsid w:val="00373B57"/>
    <w:rsid w:val="00380545"/>
    <w:rsid w:val="00380FD4"/>
    <w:rsid w:val="003845AF"/>
    <w:rsid w:val="003849CE"/>
    <w:rsid w:val="00384B1D"/>
    <w:rsid w:val="0038682E"/>
    <w:rsid w:val="00394A95"/>
    <w:rsid w:val="0039741A"/>
    <w:rsid w:val="003A1902"/>
    <w:rsid w:val="003A658B"/>
    <w:rsid w:val="003B443E"/>
    <w:rsid w:val="003B79B8"/>
    <w:rsid w:val="003D14F1"/>
    <w:rsid w:val="003E74D8"/>
    <w:rsid w:val="003F125F"/>
    <w:rsid w:val="003F135E"/>
    <w:rsid w:val="003F324A"/>
    <w:rsid w:val="003F3C1B"/>
    <w:rsid w:val="00402E8E"/>
    <w:rsid w:val="0040786E"/>
    <w:rsid w:val="00412B12"/>
    <w:rsid w:val="00413072"/>
    <w:rsid w:val="004147BD"/>
    <w:rsid w:val="00426DAA"/>
    <w:rsid w:val="0043026C"/>
    <w:rsid w:val="00433BCB"/>
    <w:rsid w:val="004351F5"/>
    <w:rsid w:val="00440843"/>
    <w:rsid w:val="004418D2"/>
    <w:rsid w:val="004434B5"/>
    <w:rsid w:val="00453A4A"/>
    <w:rsid w:val="00460BBF"/>
    <w:rsid w:val="0046203B"/>
    <w:rsid w:val="00466B59"/>
    <w:rsid w:val="00474331"/>
    <w:rsid w:val="00487055"/>
    <w:rsid w:val="00487901"/>
    <w:rsid w:val="0049088D"/>
    <w:rsid w:val="00493EDB"/>
    <w:rsid w:val="00495808"/>
    <w:rsid w:val="004A36DD"/>
    <w:rsid w:val="004C0AEB"/>
    <w:rsid w:val="004C3458"/>
    <w:rsid w:val="004C5F0C"/>
    <w:rsid w:val="004C621E"/>
    <w:rsid w:val="004C7695"/>
    <w:rsid w:val="004D1FF5"/>
    <w:rsid w:val="004E24C8"/>
    <w:rsid w:val="004E7661"/>
    <w:rsid w:val="004E78EC"/>
    <w:rsid w:val="004F1438"/>
    <w:rsid w:val="004F1F8F"/>
    <w:rsid w:val="004F2A6A"/>
    <w:rsid w:val="004F3763"/>
    <w:rsid w:val="004F5F12"/>
    <w:rsid w:val="00507E60"/>
    <w:rsid w:val="00511063"/>
    <w:rsid w:val="005115D9"/>
    <w:rsid w:val="00512861"/>
    <w:rsid w:val="00514BC2"/>
    <w:rsid w:val="005174BD"/>
    <w:rsid w:val="00541966"/>
    <w:rsid w:val="0054597A"/>
    <w:rsid w:val="00550141"/>
    <w:rsid w:val="0055142B"/>
    <w:rsid w:val="00555DB5"/>
    <w:rsid w:val="00557897"/>
    <w:rsid w:val="00561B28"/>
    <w:rsid w:val="00561BA3"/>
    <w:rsid w:val="00564EAB"/>
    <w:rsid w:val="0056563C"/>
    <w:rsid w:val="00572ADE"/>
    <w:rsid w:val="00575205"/>
    <w:rsid w:val="00577412"/>
    <w:rsid w:val="005808CE"/>
    <w:rsid w:val="0058421B"/>
    <w:rsid w:val="0058479D"/>
    <w:rsid w:val="00590BFA"/>
    <w:rsid w:val="00594DF0"/>
    <w:rsid w:val="005B609C"/>
    <w:rsid w:val="005B6FFA"/>
    <w:rsid w:val="005B79ED"/>
    <w:rsid w:val="005C2D52"/>
    <w:rsid w:val="005C3823"/>
    <w:rsid w:val="005C3EB4"/>
    <w:rsid w:val="005D2536"/>
    <w:rsid w:val="005E01EA"/>
    <w:rsid w:val="005E0867"/>
    <w:rsid w:val="005E78EF"/>
    <w:rsid w:val="005F32D5"/>
    <w:rsid w:val="005F7B1B"/>
    <w:rsid w:val="00602288"/>
    <w:rsid w:val="0060434E"/>
    <w:rsid w:val="006059C1"/>
    <w:rsid w:val="006070B0"/>
    <w:rsid w:val="00617DDA"/>
    <w:rsid w:val="00622C92"/>
    <w:rsid w:val="00624190"/>
    <w:rsid w:val="00624FB4"/>
    <w:rsid w:val="00625863"/>
    <w:rsid w:val="0062734F"/>
    <w:rsid w:val="00631A3D"/>
    <w:rsid w:val="00642C8F"/>
    <w:rsid w:val="006447D9"/>
    <w:rsid w:val="00645D70"/>
    <w:rsid w:val="00646F72"/>
    <w:rsid w:val="006472B5"/>
    <w:rsid w:val="00653795"/>
    <w:rsid w:val="00654EE3"/>
    <w:rsid w:val="00660F82"/>
    <w:rsid w:val="00671089"/>
    <w:rsid w:val="0067314C"/>
    <w:rsid w:val="0067420D"/>
    <w:rsid w:val="00674671"/>
    <w:rsid w:val="00674F9C"/>
    <w:rsid w:val="00675B00"/>
    <w:rsid w:val="00675CA0"/>
    <w:rsid w:val="00676E0E"/>
    <w:rsid w:val="00683533"/>
    <w:rsid w:val="00684E5D"/>
    <w:rsid w:val="0068616C"/>
    <w:rsid w:val="006906B3"/>
    <w:rsid w:val="00691B4C"/>
    <w:rsid w:val="00695B00"/>
    <w:rsid w:val="00697C58"/>
    <w:rsid w:val="006A4686"/>
    <w:rsid w:val="006A50D2"/>
    <w:rsid w:val="006C378E"/>
    <w:rsid w:val="006C3DF7"/>
    <w:rsid w:val="006C4894"/>
    <w:rsid w:val="006D1D8A"/>
    <w:rsid w:val="006D1F24"/>
    <w:rsid w:val="006E27A4"/>
    <w:rsid w:val="006E2BA3"/>
    <w:rsid w:val="006E7720"/>
    <w:rsid w:val="006F0246"/>
    <w:rsid w:val="006F40C3"/>
    <w:rsid w:val="006F4831"/>
    <w:rsid w:val="006F6F3D"/>
    <w:rsid w:val="00700A37"/>
    <w:rsid w:val="007039A5"/>
    <w:rsid w:val="0071051A"/>
    <w:rsid w:val="007123E1"/>
    <w:rsid w:val="00715765"/>
    <w:rsid w:val="00717958"/>
    <w:rsid w:val="007311FE"/>
    <w:rsid w:val="0074208A"/>
    <w:rsid w:val="00747E3D"/>
    <w:rsid w:val="00753AF8"/>
    <w:rsid w:val="007542FD"/>
    <w:rsid w:val="00756A56"/>
    <w:rsid w:val="007642CA"/>
    <w:rsid w:val="00770A57"/>
    <w:rsid w:val="00773615"/>
    <w:rsid w:val="007778C6"/>
    <w:rsid w:val="00780863"/>
    <w:rsid w:val="00780F14"/>
    <w:rsid w:val="007856CC"/>
    <w:rsid w:val="00786B1F"/>
    <w:rsid w:val="00786C55"/>
    <w:rsid w:val="007879CA"/>
    <w:rsid w:val="007910F2"/>
    <w:rsid w:val="007A7915"/>
    <w:rsid w:val="007C21D0"/>
    <w:rsid w:val="007C3E81"/>
    <w:rsid w:val="007C5B14"/>
    <w:rsid w:val="007C794B"/>
    <w:rsid w:val="007D1C3A"/>
    <w:rsid w:val="007D3170"/>
    <w:rsid w:val="007D3685"/>
    <w:rsid w:val="007D539E"/>
    <w:rsid w:val="007D70FE"/>
    <w:rsid w:val="007E75D3"/>
    <w:rsid w:val="007F7FF0"/>
    <w:rsid w:val="00813028"/>
    <w:rsid w:val="0081667B"/>
    <w:rsid w:val="00816CB8"/>
    <w:rsid w:val="008175AA"/>
    <w:rsid w:val="00823028"/>
    <w:rsid w:val="00823084"/>
    <w:rsid w:val="00825973"/>
    <w:rsid w:val="00825F35"/>
    <w:rsid w:val="00835323"/>
    <w:rsid w:val="00841DF9"/>
    <w:rsid w:val="0084382C"/>
    <w:rsid w:val="008462D8"/>
    <w:rsid w:val="00852784"/>
    <w:rsid w:val="00856E65"/>
    <w:rsid w:val="008613EE"/>
    <w:rsid w:val="00867755"/>
    <w:rsid w:val="00874DC8"/>
    <w:rsid w:val="0087799B"/>
    <w:rsid w:val="00881DBE"/>
    <w:rsid w:val="00883FBD"/>
    <w:rsid w:val="00884427"/>
    <w:rsid w:val="008913F1"/>
    <w:rsid w:val="00893263"/>
    <w:rsid w:val="008A3C3C"/>
    <w:rsid w:val="008A463D"/>
    <w:rsid w:val="008A4D7C"/>
    <w:rsid w:val="008B288F"/>
    <w:rsid w:val="008B3C27"/>
    <w:rsid w:val="008B73B8"/>
    <w:rsid w:val="008C35D9"/>
    <w:rsid w:val="008C36DB"/>
    <w:rsid w:val="008D2C3D"/>
    <w:rsid w:val="008D469F"/>
    <w:rsid w:val="008D65F9"/>
    <w:rsid w:val="008E1269"/>
    <w:rsid w:val="008F11DC"/>
    <w:rsid w:val="008F22EA"/>
    <w:rsid w:val="008F2E32"/>
    <w:rsid w:val="008F3717"/>
    <w:rsid w:val="008F3AA8"/>
    <w:rsid w:val="008F3CDE"/>
    <w:rsid w:val="008F4384"/>
    <w:rsid w:val="00901B88"/>
    <w:rsid w:val="00905CB8"/>
    <w:rsid w:val="00907DF1"/>
    <w:rsid w:val="009116B0"/>
    <w:rsid w:val="00911A9B"/>
    <w:rsid w:val="00916AE5"/>
    <w:rsid w:val="0093018C"/>
    <w:rsid w:val="009307E1"/>
    <w:rsid w:val="0093174A"/>
    <w:rsid w:val="00932349"/>
    <w:rsid w:val="009327CD"/>
    <w:rsid w:val="00940255"/>
    <w:rsid w:val="009426EB"/>
    <w:rsid w:val="009436CF"/>
    <w:rsid w:val="0094695D"/>
    <w:rsid w:val="00950DC4"/>
    <w:rsid w:val="00950EC3"/>
    <w:rsid w:val="009519CF"/>
    <w:rsid w:val="00960B86"/>
    <w:rsid w:val="00963420"/>
    <w:rsid w:val="009653E2"/>
    <w:rsid w:val="00975B90"/>
    <w:rsid w:val="00976D6C"/>
    <w:rsid w:val="00984C4C"/>
    <w:rsid w:val="00991F7F"/>
    <w:rsid w:val="00993326"/>
    <w:rsid w:val="009A0212"/>
    <w:rsid w:val="009A4BC9"/>
    <w:rsid w:val="009A55DC"/>
    <w:rsid w:val="009B42E2"/>
    <w:rsid w:val="009B4373"/>
    <w:rsid w:val="009B45DB"/>
    <w:rsid w:val="009C4EF2"/>
    <w:rsid w:val="009C5589"/>
    <w:rsid w:val="009D0CDF"/>
    <w:rsid w:val="009D1F20"/>
    <w:rsid w:val="009D4EE2"/>
    <w:rsid w:val="009D6669"/>
    <w:rsid w:val="00A00138"/>
    <w:rsid w:val="00A007A6"/>
    <w:rsid w:val="00A050FE"/>
    <w:rsid w:val="00A079D6"/>
    <w:rsid w:val="00A07D94"/>
    <w:rsid w:val="00A12E21"/>
    <w:rsid w:val="00A13F2A"/>
    <w:rsid w:val="00A14118"/>
    <w:rsid w:val="00A229D1"/>
    <w:rsid w:val="00A22B04"/>
    <w:rsid w:val="00A25BE6"/>
    <w:rsid w:val="00A437F5"/>
    <w:rsid w:val="00A44873"/>
    <w:rsid w:val="00A44AA7"/>
    <w:rsid w:val="00A45BB9"/>
    <w:rsid w:val="00A47C18"/>
    <w:rsid w:val="00A63F3B"/>
    <w:rsid w:val="00A73841"/>
    <w:rsid w:val="00A75858"/>
    <w:rsid w:val="00A76DD0"/>
    <w:rsid w:val="00A805C1"/>
    <w:rsid w:val="00A81380"/>
    <w:rsid w:val="00A82378"/>
    <w:rsid w:val="00A829B7"/>
    <w:rsid w:val="00A8502F"/>
    <w:rsid w:val="00A87D39"/>
    <w:rsid w:val="00A90275"/>
    <w:rsid w:val="00A902E2"/>
    <w:rsid w:val="00A97A8D"/>
    <w:rsid w:val="00AA014D"/>
    <w:rsid w:val="00AA1F11"/>
    <w:rsid w:val="00AA5B1F"/>
    <w:rsid w:val="00AB0A1B"/>
    <w:rsid w:val="00AB579E"/>
    <w:rsid w:val="00AC02DE"/>
    <w:rsid w:val="00AC6475"/>
    <w:rsid w:val="00AD6247"/>
    <w:rsid w:val="00AD7AE4"/>
    <w:rsid w:val="00AE0BD8"/>
    <w:rsid w:val="00AE259B"/>
    <w:rsid w:val="00AE2896"/>
    <w:rsid w:val="00AE4AFA"/>
    <w:rsid w:val="00AE5844"/>
    <w:rsid w:val="00AE766A"/>
    <w:rsid w:val="00AF4A8C"/>
    <w:rsid w:val="00AF7346"/>
    <w:rsid w:val="00AF73A1"/>
    <w:rsid w:val="00AF7690"/>
    <w:rsid w:val="00AF7889"/>
    <w:rsid w:val="00B0183E"/>
    <w:rsid w:val="00B02A8D"/>
    <w:rsid w:val="00B064C1"/>
    <w:rsid w:val="00B11CFE"/>
    <w:rsid w:val="00B1236D"/>
    <w:rsid w:val="00B12BAB"/>
    <w:rsid w:val="00B13366"/>
    <w:rsid w:val="00B138E9"/>
    <w:rsid w:val="00B1631F"/>
    <w:rsid w:val="00B1689C"/>
    <w:rsid w:val="00B21ED9"/>
    <w:rsid w:val="00B227D1"/>
    <w:rsid w:val="00B239AD"/>
    <w:rsid w:val="00B32C4A"/>
    <w:rsid w:val="00B336CE"/>
    <w:rsid w:val="00B351B2"/>
    <w:rsid w:val="00B40D79"/>
    <w:rsid w:val="00B42447"/>
    <w:rsid w:val="00B438A3"/>
    <w:rsid w:val="00B44BC3"/>
    <w:rsid w:val="00B46C37"/>
    <w:rsid w:val="00B50B0A"/>
    <w:rsid w:val="00B63973"/>
    <w:rsid w:val="00B64167"/>
    <w:rsid w:val="00B660B7"/>
    <w:rsid w:val="00B71BEC"/>
    <w:rsid w:val="00B72F1B"/>
    <w:rsid w:val="00B73FC3"/>
    <w:rsid w:val="00B76ABD"/>
    <w:rsid w:val="00B77D8B"/>
    <w:rsid w:val="00B819AA"/>
    <w:rsid w:val="00B82407"/>
    <w:rsid w:val="00B8401E"/>
    <w:rsid w:val="00B90821"/>
    <w:rsid w:val="00B96996"/>
    <w:rsid w:val="00B97808"/>
    <w:rsid w:val="00BA6A26"/>
    <w:rsid w:val="00BB0A5E"/>
    <w:rsid w:val="00BB50DB"/>
    <w:rsid w:val="00BB61B5"/>
    <w:rsid w:val="00BC17DE"/>
    <w:rsid w:val="00BC6119"/>
    <w:rsid w:val="00BC64D0"/>
    <w:rsid w:val="00BC7E31"/>
    <w:rsid w:val="00BD3A11"/>
    <w:rsid w:val="00BE0A9F"/>
    <w:rsid w:val="00BE7A33"/>
    <w:rsid w:val="00BF08EB"/>
    <w:rsid w:val="00BF31BD"/>
    <w:rsid w:val="00C02D12"/>
    <w:rsid w:val="00C03AFD"/>
    <w:rsid w:val="00C07EC7"/>
    <w:rsid w:val="00C119D2"/>
    <w:rsid w:val="00C12484"/>
    <w:rsid w:val="00C12816"/>
    <w:rsid w:val="00C14365"/>
    <w:rsid w:val="00C16FE4"/>
    <w:rsid w:val="00C27E7C"/>
    <w:rsid w:val="00C32A5D"/>
    <w:rsid w:val="00C37334"/>
    <w:rsid w:val="00C4101E"/>
    <w:rsid w:val="00C545B0"/>
    <w:rsid w:val="00C661AC"/>
    <w:rsid w:val="00C67E98"/>
    <w:rsid w:val="00C752C9"/>
    <w:rsid w:val="00C801F1"/>
    <w:rsid w:val="00C83034"/>
    <w:rsid w:val="00C86413"/>
    <w:rsid w:val="00CA07C2"/>
    <w:rsid w:val="00CA10B4"/>
    <w:rsid w:val="00CA2C96"/>
    <w:rsid w:val="00CB0738"/>
    <w:rsid w:val="00CB3A2F"/>
    <w:rsid w:val="00CB55C3"/>
    <w:rsid w:val="00CB74A3"/>
    <w:rsid w:val="00CC169C"/>
    <w:rsid w:val="00CC3936"/>
    <w:rsid w:val="00CC5BF1"/>
    <w:rsid w:val="00CD1937"/>
    <w:rsid w:val="00CD7D86"/>
    <w:rsid w:val="00CE0328"/>
    <w:rsid w:val="00CE0DE2"/>
    <w:rsid w:val="00CE3D51"/>
    <w:rsid w:val="00CF1666"/>
    <w:rsid w:val="00CF2364"/>
    <w:rsid w:val="00CF6A6B"/>
    <w:rsid w:val="00CF7EE9"/>
    <w:rsid w:val="00D06F87"/>
    <w:rsid w:val="00D072B0"/>
    <w:rsid w:val="00D07A9D"/>
    <w:rsid w:val="00D07C47"/>
    <w:rsid w:val="00D17083"/>
    <w:rsid w:val="00D177B5"/>
    <w:rsid w:val="00D21053"/>
    <w:rsid w:val="00D2221D"/>
    <w:rsid w:val="00D3167A"/>
    <w:rsid w:val="00D31A9A"/>
    <w:rsid w:val="00D32F50"/>
    <w:rsid w:val="00D33649"/>
    <w:rsid w:val="00D3556E"/>
    <w:rsid w:val="00D411DE"/>
    <w:rsid w:val="00D41B3C"/>
    <w:rsid w:val="00D4635A"/>
    <w:rsid w:val="00D673CA"/>
    <w:rsid w:val="00D709CC"/>
    <w:rsid w:val="00D815CB"/>
    <w:rsid w:val="00D902AB"/>
    <w:rsid w:val="00DA20D9"/>
    <w:rsid w:val="00DA3086"/>
    <w:rsid w:val="00DA424E"/>
    <w:rsid w:val="00DA650A"/>
    <w:rsid w:val="00DB2B7D"/>
    <w:rsid w:val="00DB5948"/>
    <w:rsid w:val="00DB59A6"/>
    <w:rsid w:val="00DB59E2"/>
    <w:rsid w:val="00DC1CE8"/>
    <w:rsid w:val="00DD2F0D"/>
    <w:rsid w:val="00DD3461"/>
    <w:rsid w:val="00DE02FD"/>
    <w:rsid w:val="00DE53BB"/>
    <w:rsid w:val="00DF6F75"/>
    <w:rsid w:val="00DF765A"/>
    <w:rsid w:val="00DF7A84"/>
    <w:rsid w:val="00DF7BAF"/>
    <w:rsid w:val="00E023B3"/>
    <w:rsid w:val="00E12C51"/>
    <w:rsid w:val="00E13EE1"/>
    <w:rsid w:val="00E17A78"/>
    <w:rsid w:val="00E17E06"/>
    <w:rsid w:val="00E21D38"/>
    <w:rsid w:val="00E2222D"/>
    <w:rsid w:val="00E255B0"/>
    <w:rsid w:val="00E33EE2"/>
    <w:rsid w:val="00E3755E"/>
    <w:rsid w:val="00E41519"/>
    <w:rsid w:val="00E505A1"/>
    <w:rsid w:val="00E52DF7"/>
    <w:rsid w:val="00E668C1"/>
    <w:rsid w:val="00E742D4"/>
    <w:rsid w:val="00E808A2"/>
    <w:rsid w:val="00E83705"/>
    <w:rsid w:val="00E86A7E"/>
    <w:rsid w:val="00E87AB6"/>
    <w:rsid w:val="00E92FA1"/>
    <w:rsid w:val="00E94740"/>
    <w:rsid w:val="00E9536C"/>
    <w:rsid w:val="00EA30EC"/>
    <w:rsid w:val="00EA7742"/>
    <w:rsid w:val="00EB34EF"/>
    <w:rsid w:val="00ED583E"/>
    <w:rsid w:val="00ED6527"/>
    <w:rsid w:val="00EE3ACE"/>
    <w:rsid w:val="00EF6867"/>
    <w:rsid w:val="00F04A98"/>
    <w:rsid w:val="00F06751"/>
    <w:rsid w:val="00F11CFF"/>
    <w:rsid w:val="00F1556D"/>
    <w:rsid w:val="00F2090D"/>
    <w:rsid w:val="00F25B2E"/>
    <w:rsid w:val="00F32D29"/>
    <w:rsid w:val="00F33B82"/>
    <w:rsid w:val="00F34A0E"/>
    <w:rsid w:val="00F37F73"/>
    <w:rsid w:val="00F4165B"/>
    <w:rsid w:val="00F467F9"/>
    <w:rsid w:val="00F47741"/>
    <w:rsid w:val="00F6285E"/>
    <w:rsid w:val="00F6330D"/>
    <w:rsid w:val="00F8000F"/>
    <w:rsid w:val="00F91224"/>
    <w:rsid w:val="00F952B2"/>
    <w:rsid w:val="00FA2EF0"/>
    <w:rsid w:val="00FA6859"/>
    <w:rsid w:val="00FB72B4"/>
    <w:rsid w:val="00FB796E"/>
    <w:rsid w:val="00FC2AAE"/>
    <w:rsid w:val="00FC5433"/>
    <w:rsid w:val="00FC6238"/>
    <w:rsid w:val="00FC6B21"/>
    <w:rsid w:val="00FD620B"/>
    <w:rsid w:val="00FE187B"/>
    <w:rsid w:val="00FF0126"/>
    <w:rsid w:val="00FF347B"/>
    <w:rsid w:val="00FF3DC1"/>
    <w:rsid w:val="00FF475B"/>
    <w:rsid w:val="00FF53F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D964F"/>
  <w15:chartTrackingRefBased/>
  <w15:docId w15:val="{4B7CF15B-2249-1147-B9FC-30FBFD26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43C5"/>
  </w:style>
  <w:style w:type="paragraph" w:styleId="Header">
    <w:name w:val="header"/>
    <w:basedOn w:val="Normal"/>
    <w:link w:val="HeaderChar"/>
    <w:uiPriority w:val="99"/>
    <w:unhideWhenUsed/>
    <w:rsid w:val="0084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82C"/>
  </w:style>
  <w:style w:type="paragraph" w:styleId="Footer">
    <w:name w:val="footer"/>
    <w:basedOn w:val="Normal"/>
    <w:link w:val="FooterChar"/>
    <w:uiPriority w:val="99"/>
    <w:unhideWhenUsed/>
    <w:rsid w:val="00843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82C"/>
  </w:style>
  <w:style w:type="character" w:styleId="PageNumber">
    <w:name w:val="page number"/>
    <w:basedOn w:val="DefaultParagraphFont"/>
    <w:uiPriority w:val="99"/>
    <w:semiHidden/>
    <w:unhideWhenUsed/>
    <w:rsid w:val="00487901"/>
  </w:style>
  <w:style w:type="paragraph" w:styleId="Revision">
    <w:name w:val="Revision"/>
    <w:hidden/>
    <w:uiPriority w:val="99"/>
    <w:semiHidden/>
    <w:rsid w:val="0031154F"/>
  </w:style>
  <w:style w:type="character" w:styleId="PlaceholderText">
    <w:name w:val="Placeholder Text"/>
    <w:basedOn w:val="DefaultParagraphFont"/>
    <w:uiPriority w:val="99"/>
    <w:semiHidden/>
    <w:rsid w:val="00852784"/>
    <w:rPr>
      <w:color w:val="666666"/>
    </w:rPr>
  </w:style>
  <w:style w:type="paragraph" w:customStyle="1" w:styleId="x-scope">
    <w:name w:val="x-scope"/>
    <w:basedOn w:val="Normal"/>
    <w:rsid w:val="002D6E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owt-font3-timesnewroman">
    <w:name w:val="qowt-font3-timesnewroman"/>
    <w:basedOn w:val="DefaultParagraphFont"/>
    <w:rsid w:val="002D6EB5"/>
  </w:style>
  <w:style w:type="paragraph" w:styleId="NormalWeb">
    <w:name w:val="Normal (Web)"/>
    <w:basedOn w:val="Normal"/>
    <w:uiPriority w:val="99"/>
    <w:unhideWhenUsed/>
    <w:rsid w:val="00A829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1521A-3046-EA4A-A4AD-1D98225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P Helen Klein</dc:creator>
  <cp:keywords/>
  <dc:description/>
  <cp:lastModifiedBy>Helen Klein</cp:lastModifiedBy>
  <cp:revision>3</cp:revision>
  <cp:lastPrinted>2025-07-17T12:03:00Z</cp:lastPrinted>
  <dcterms:created xsi:type="dcterms:W3CDTF">2025-08-25T22:29:00Z</dcterms:created>
  <dcterms:modified xsi:type="dcterms:W3CDTF">2025-08-25T22:48:00Z</dcterms:modified>
  <cp:category/>
</cp:coreProperties>
</file>